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EDA" w:rsidRDefault="0050117C">
      <w:pPr>
        <w:rPr>
          <w:b/>
          <w:sz w:val="28"/>
          <w:szCs w:val="28"/>
        </w:rPr>
      </w:pPr>
      <w:r>
        <w:rPr>
          <w:b/>
          <w:sz w:val="28"/>
          <w:szCs w:val="28"/>
        </w:rPr>
        <w:t>Základná škola Nám.L.</w:t>
      </w:r>
      <w:r w:rsidRPr="00D91BB1">
        <w:rPr>
          <w:b/>
          <w:sz w:val="28"/>
          <w:szCs w:val="28"/>
        </w:rPr>
        <w:t>Novomeského</w:t>
      </w:r>
      <w:r>
        <w:rPr>
          <w:b/>
          <w:sz w:val="28"/>
          <w:szCs w:val="28"/>
        </w:rPr>
        <w:t xml:space="preserve"> 2, 040 01 Košice</w:t>
      </w:r>
      <w:r w:rsidR="00B65EDA" w:rsidRPr="00B65EDA">
        <w:rPr>
          <w:b/>
          <w:sz w:val="28"/>
          <w:szCs w:val="28"/>
        </w:rPr>
        <w:t>:</w:t>
      </w:r>
    </w:p>
    <w:p w:rsidR="00B65EDA" w:rsidRPr="00B65EDA" w:rsidRDefault="00B65EDA">
      <w:pPr>
        <w:rPr>
          <w:b/>
          <w:sz w:val="28"/>
          <w:szCs w:val="28"/>
        </w:rPr>
      </w:pP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647"/>
        <w:gridCol w:w="5131"/>
        <w:gridCol w:w="3417"/>
        <w:gridCol w:w="3185"/>
        <w:gridCol w:w="1903"/>
      </w:tblGrid>
      <w:tr w:rsidR="009B2208" w:rsidTr="006E25FB">
        <w:tc>
          <w:tcPr>
            <w:tcW w:w="647" w:type="dxa"/>
            <w:vAlign w:val="center"/>
          </w:tcPr>
          <w:p w:rsidR="00B65EDA" w:rsidRPr="00A40C24" w:rsidRDefault="00B65EDA" w:rsidP="00751D01">
            <w:pPr>
              <w:rPr>
                <w:b/>
              </w:rPr>
            </w:pPr>
            <w:r w:rsidRPr="00A40C24">
              <w:rPr>
                <w:b/>
              </w:rPr>
              <w:t>P. č.</w:t>
            </w:r>
          </w:p>
        </w:tc>
        <w:tc>
          <w:tcPr>
            <w:tcW w:w="5131" w:type="dxa"/>
            <w:vAlign w:val="center"/>
          </w:tcPr>
          <w:p w:rsidR="00B65EDA" w:rsidRPr="00A40C24" w:rsidRDefault="00B65EDA" w:rsidP="00751D01">
            <w:pPr>
              <w:rPr>
                <w:b/>
              </w:rPr>
            </w:pPr>
            <w:r w:rsidRPr="00A40C24">
              <w:rPr>
                <w:b/>
              </w:rPr>
              <w:t>a) Dátum konania aktivity</w:t>
            </w:r>
          </w:p>
          <w:p w:rsidR="00B65EDA" w:rsidRPr="00A40C24" w:rsidRDefault="00B65EDA" w:rsidP="00751D01">
            <w:pPr>
              <w:rPr>
                <w:b/>
              </w:rPr>
            </w:pPr>
            <w:r w:rsidRPr="00A40C24">
              <w:rPr>
                <w:b/>
              </w:rPr>
              <w:t>b) Cieľ aktivity</w:t>
            </w:r>
          </w:p>
        </w:tc>
        <w:tc>
          <w:tcPr>
            <w:tcW w:w="3417" w:type="dxa"/>
            <w:vAlign w:val="center"/>
          </w:tcPr>
          <w:p w:rsidR="00B65EDA" w:rsidRPr="00A40C24" w:rsidRDefault="00B65EDA" w:rsidP="00751D01">
            <w:pPr>
              <w:rPr>
                <w:b/>
              </w:rPr>
            </w:pPr>
            <w:r w:rsidRPr="00A40C24">
              <w:rPr>
                <w:b/>
              </w:rPr>
              <w:t>a) Názov aktivity</w:t>
            </w:r>
          </w:p>
          <w:p w:rsidR="00B65EDA" w:rsidRPr="00A40C24" w:rsidRDefault="00B65EDA" w:rsidP="00751D01">
            <w:pPr>
              <w:rPr>
                <w:b/>
              </w:rPr>
            </w:pPr>
            <w:r w:rsidRPr="00A40C24">
              <w:rPr>
                <w:b/>
              </w:rPr>
              <w:t xml:space="preserve">b) Forma realizácie – beseda, prednáška, súťaž, tvorivá </w:t>
            </w:r>
            <w:r w:rsidR="00C0030E" w:rsidRPr="00A40C24">
              <w:rPr>
                <w:b/>
              </w:rPr>
              <w:t>dielňa</w:t>
            </w:r>
            <w:r w:rsidRPr="00A40C24">
              <w:rPr>
                <w:b/>
              </w:rPr>
              <w:t>, mediálna kampaň, iné – vypísať</w:t>
            </w:r>
          </w:p>
          <w:p w:rsidR="00B65EDA" w:rsidRPr="00A40C24" w:rsidRDefault="00B65EDA" w:rsidP="00751D01">
            <w:pPr>
              <w:rPr>
                <w:b/>
              </w:rPr>
            </w:pPr>
            <w:r w:rsidRPr="00A40C24">
              <w:rPr>
                <w:b/>
              </w:rPr>
              <w:t>c) Realizátor</w:t>
            </w:r>
          </w:p>
        </w:tc>
        <w:tc>
          <w:tcPr>
            <w:tcW w:w="3185" w:type="dxa"/>
            <w:vAlign w:val="center"/>
          </w:tcPr>
          <w:p w:rsidR="00B65EDA" w:rsidRPr="00A40C24" w:rsidRDefault="00B65EDA" w:rsidP="00751D01">
            <w:pPr>
              <w:rPr>
                <w:b/>
              </w:rPr>
            </w:pPr>
            <w:r w:rsidRPr="00A40C24">
              <w:rPr>
                <w:b/>
              </w:rPr>
              <w:t>a) cieľová skupina (žiaci, triedy, učitelia)</w:t>
            </w:r>
          </w:p>
          <w:p w:rsidR="00B65EDA" w:rsidRPr="00A40C24" w:rsidRDefault="00B65EDA" w:rsidP="00751D01">
            <w:pPr>
              <w:rPr>
                <w:b/>
              </w:rPr>
            </w:pPr>
            <w:r w:rsidRPr="00A40C24">
              <w:rPr>
                <w:b/>
              </w:rPr>
              <w:t>b) miesto realizácie</w:t>
            </w:r>
          </w:p>
          <w:p w:rsidR="00B65EDA" w:rsidRPr="00A40C24" w:rsidRDefault="00B65EDA" w:rsidP="00751D01">
            <w:pPr>
              <w:ind w:left="34" w:hanging="34"/>
              <w:rPr>
                <w:b/>
              </w:rPr>
            </w:pPr>
            <w:r w:rsidRPr="00A40C24">
              <w:rPr>
                <w:b/>
              </w:rPr>
              <w:t>c) počet účastníkov</w:t>
            </w:r>
          </w:p>
        </w:tc>
        <w:tc>
          <w:tcPr>
            <w:tcW w:w="1903" w:type="dxa"/>
            <w:vAlign w:val="center"/>
          </w:tcPr>
          <w:p w:rsidR="00B65EDA" w:rsidRPr="00A40C24" w:rsidRDefault="00B65EDA" w:rsidP="00751D01">
            <w:pPr>
              <w:pStyle w:val="Odsekzoznamu"/>
              <w:numPr>
                <w:ilvl w:val="0"/>
                <w:numId w:val="1"/>
              </w:numPr>
              <w:ind w:left="286" w:hanging="284"/>
              <w:rPr>
                <w:b/>
              </w:rPr>
            </w:pPr>
            <w:r w:rsidRPr="00A40C24">
              <w:rPr>
                <w:b/>
              </w:rPr>
              <w:t>Časová dotácia</w:t>
            </w:r>
          </w:p>
          <w:p w:rsidR="00B65EDA" w:rsidRPr="00A40C24" w:rsidRDefault="00B65EDA" w:rsidP="00751D01">
            <w:pPr>
              <w:pStyle w:val="Odsekzoznamu"/>
              <w:numPr>
                <w:ilvl w:val="0"/>
                <w:numId w:val="1"/>
              </w:numPr>
              <w:ind w:left="286" w:hanging="284"/>
              <w:rPr>
                <w:b/>
              </w:rPr>
            </w:pPr>
            <w:r w:rsidRPr="00A40C24">
              <w:rPr>
                <w:b/>
              </w:rPr>
              <w:t>Forma hodnotenia</w:t>
            </w:r>
          </w:p>
        </w:tc>
      </w:tr>
      <w:tr w:rsidR="009B2208" w:rsidTr="006E25FB">
        <w:tc>
          <w:tcPr>
            <w:tcW w:w="647" w:type="dxa"/>
            <w:vAlign w:val="center"/>
          </w:tcPr>
          <w:p w:rsidR="00B65EDA" w:rsidRPr="00D91BB1" w:rsidRDefault="007730AB" w:rsidP="00751D01">
            <w:r w:rsidRPr="00D91BB1">
              <w:t>1</w:t>
            </w:r>
          </w:p>
        </w:tc>
        <w:tc>
          <w:tcPr>
            <w:tcW w:w="5131" w:type="dxa"/>
            <w:vAlign w:val="center"/>
          </w:tcPr>
          <w:p w:rsidR="00B65EDA" w:rsidRPr="00D91BB1" w:rsidRDefault="008C033A" w:rsidP="00751D01">
            <w:r w:rsidRPr="00D91BB1">
              <w:t>a)</w:t>
            </w:r>
            <w:r w:rsidR="00B84173">
              <w:t>15.9.2018</w:t>
            </w:r>
          </w:p>
          <w:p w:rsidR="007730AB" w:rsidRPr="00210A4C" w:rsidRDefault="008C033A" w:rsidP="006E25FB">
            <w:pPr>
              <w:rPr>
                <w:color w:val="00B0F0"/>
              </w:rPr>
            </w:pPr>
            <w:r w:rsidRPr="00D91BB1">
              <w:t>b)</w:t>
            </w:r>
            <w:r w:rsidR="00D91BB1" w:rsidRPr="00D91BB1">
              <w:t xml:space="preserve"> Pripraviť plán</w:t>
            </w:r>
            <w:r w:rsidR="006E25FB">
              <w:t xml:space="preserve"> </w:t>
            </w:r>
            <w:r w:rsidR="00D91BB1" w:rsidRPr="00D91BB1">
              <w:t>ENV na šk. rok</w:t>
            </w:r>
            <w:r w:rsidR="006E25FB">
              <w:t xml:space="preserve"> </w:t>
            </w:r>
            <w:r w:rsidR="00D91BB1" w:rsidRPr="00D91BB1">
              <w:t>201</w:t>
            </w:r>
            <w:r w:rsidR="006E25FB">
              <w:t>8</w:t>
            </w:r>
            <w:r w:rsidR="00D91BB1" w:rsidRPr="00D91BB1">
              <w:t>/201</w:t>
            </w:r>
            <w:r w:rsidR="006E25FB">
              <w:t>9</w:t>
            </w:r>
          </w:p>
        </w:tc>
        <w:tc>
          <w:tcPr>
            <w:tcW w:w="3417" w:type="dxa"/>
            <w:vAlign w:val="center"/>
          </w:tcPr>
          <w:p w:rsidR="00D91BB1" w:rsidRDefault="00B84173" w:rsidP="00751D01">
            <w:r>
              <w:t>a) plán ENV na šk. rok 2018/2019</w:t>
            </w:r>
          </w:p>
          <w:p w:rsidR="008C033A" w:rsidRPr="00D91BB1" w:rsidRDefault="00D91BB1" w:rsidP="00751D01">
            <w:r w:rsidRPr="00D91BB1">
              <w:t>b) plán</w:t>
            </w:r>
          </w:p>
          <w:p w:rsidR="008C033A" w:rsidRPr="00D91BB1" w:rsidRDefault="008C033A" w:rsidP="00751D01">
            <w:r w:rsidRPr="00D91BB1">
              <w:t xml:space="preserve">c) </w:t>
            </w:r>
            <w:r w:rsidR="00D91BB1" w:rsidRPr="00D91BB1">
              <w:t>Mgr. I. Kellemeš</w:t>
            </w:r>
          </w:p>
          <w:p w:rsidR="007730AB" w:rsidRPr="00210A4C" w:rsidRDefault="007730AB" w:rsidP="00751D01">
            <w:pPr>
              <w:rPr>
                <w:color w:val="00B0F0"/>
              </w:rPr>
            </w:pPr>
          </w:p>
        </w:tc>
        <w:tc>
          <w:tcPr>
            <w:tcW w:w="3185" w:type="dxa"/>
            <w:vAlign w:val="center"/>
          </w:tcPr>
          <w:p w:rsidR="00B65EDA" w:rsidRPr="00D91BB1" w:rsidRDefault="004178BF" w:rsidP="006E25FB">
            <w:pPr>
              <w:pStyle w:val="Odsekzoznamu"/>
              <w:ind w:left="306" w:hanging="178"/>
            </w:pPr>
            <w:r>
              <w:t xml:space="preserve">a)  </w:t>
            </w:r>
            <w:r w:rsidRPr="00D91BB1">
              <w:t>Žiaci  II.</w:t>
            </w:r>
            <w:r w:rsidR="006E25FB">
              <w:t xml:space="preserve"> </w:t>
            </w:r>
            <w:r w:rsidRPr="00D91BB1">
              <w:t>stupňa ZŠ</w:t>
            </w:r>
          </w:p>
          <w:p w:rsidR="004178BF" w:rsidRDefault="004178BF" w:rsidP="006E25FB">
            <w:pPr>
              <w:ind w:left="306" w:hanging="178"/>
            </w:pPr>
            <w:r>
              <w:t xml:space="preserve">b)  </w:t>
            </w:r>
            <w:r w:rsidR="008C033A" w:rsidRPr="00D91BB1">
              <w:t>ZŠ Nám</w:t>
            </w:r>
            <w:r w:rsidR="006E25FB">
              <w:t xml:space="preserve"> </w:t>
            </w:r>
            <w:r w:rsidR="008C033A" w:rsidRPr="00D91BB1">
              <w:t>.L.</w:t>
            </w:r>
            <w:r w:rsidR="006E25FB">
              <w:t xml:space="preserve"> </w:t>
            </w:r>
            <w:r w:rsidR="008C033A" w:rsidRPr="00D91BB1">
              <w:t xml:space="preserve">Novomeského </w:t>
            </w:r>
            <w:r>
              <w:t xml:space="preserve">   </w:t>
            </w:r>
          </w:p>
          <w:p w:rsidR="004178BF" w:rsidRDefault="004178BF" w:rsidP="006E25FB">
            <w:pPr>
              <w:ind w:left="306" w:hanging="178"/>
            </w:pPr>
            <w:r>
              <w:t xml:space="preserve">       </w:t>
            </w:r>
            <w:r w:rsidR="008C033A" w:rsidRPr="00D91BB1">
              <w:t>2, Košice</w:t>
            </w:r>
          </w:p>
          <w:p w:rsidR="008C033A" w:rsidRPr="004178BF" w:rsidRDefault="004178BF" w:rsidP="006E25FB">
            <w:pPr>
              <w:ind w:left="306" w:hanging="178"/>
            </w:pPr>
            <w:r>
              <w:t xml:space="preserve">c)  </w:t>
            </w:r>
            <w:r w:rsidR="00D91BB1">
              <w:t>346</w:t>
            </w:r>
          </w:p>
        </w:tc>
        <w:tc>
          <w:tcPr>
            <w:tcW w:w="1903" w:type="dxa"/>
            <w:vAlign w:val="center"/>
          </w:tcPr>
          <w:p w:rsidR="00B65EDA" w:rsidRPr="00D91BB1" w:rsidRDefault="008C033A" w:rsidP="00751D01">
            <w:r w:rsidRPr="00D91BB1">
              <w:t>a)</w:t>
            </w:r>
            <w:r w:rsidR="00D91BB1" w:rsidRPr="00D91BB1">
              <w:t xml:space="preserve"> </w:t>
            </w:r>
          </w:p>
          <w:p w:rsidR="008C033A" w:rsidRPr="00210A4C" w:rsidRDefault="008C033A" w:rsidP="00751D01">
            <w:pPr>
              <w:rPr>
                <w:color w:val="00B0F0"/>
              </w:rPr>
            </w:pPr>
            <w:r w:rsidRPr="00D91BB1">
              <w:t xml:space="preserve">b) </w:t>
            </w:r>
            <w:r w:rsidR="00C56BBE" w:rsidRPr="00D91BB1">
              <w:t xml:space="preserve">slovné </w:t>
            </w:r>
            <w:r w:rsidR="006E25FB">
              <w:br/>
              <w:t xml:space="preserve">     </w:t>
            </w:r>
            <w:r w:rsidR="00C56BBE" w:rsidRPr="00D91BB1">
              <w:t>hodnotenie</w:t>
            </w:r>
          </w:p>
        </w:tc>
      </w:tr>
      <w:tr w:rsidR="009B2208" w:rsidTr="006E25FB">
        <w:tc>
          <w:tcPr>
            <w:tcW w:w="647" w:type="dxa"/>
            <w:vAlign w:val="center"/>
          </w:tcPr>
          <w:p w:rsidR="00B65EDA" w:rsidRDefault="00B84173" w:rsidP="00751D01">
            <w:r>
              <w:t>2</w:t>
            </w:r>
          </w:p>
        </w:tc>
        <w:tc>
          <w:tcPr>
            <w:tcW w:w="5131" w:type="dxa"/>
            <w:vAlign w:val="center"/>
          </w:tcPr>
          <w:p w:rsidR="00C56BBE" w:rsidRDefault="00FE4C48" w:rsidP="00C56BBE">
            <w:r>
              <w:t>a) do 30</w:t>
            </w:r>
            <w:r w:rsidR="00B84173">
              <w:t>.9.2018</w:t>
            </w:r>
          </w:p>
          <w:p w:rsidR="00272002" w:rsidRDefault="00272002" w:rsidP="00C56BBE">
            <w:r>
              <w:t>b) informovať o prebiehajúcich zberoch na škole</w:t>
            </w:r>
          </w:p>
        </w:tc>
        <w:tc>
          <w:tcPr>
            <w:tcW w:w="3417" w:type="dxa"/>
            <w:vAlign w:val="center"/>
          </w:tcPr>
          <w:p w:rsidR="00CD2C03" w:rsidRDefault="00272002" w:rsidP="006E25FB">
            <w:pPr>
              <w:pStyle w:val="Odsekzoznamu"/>
              <w:ind w:left="357" w:hanging="357"/>
            </w:pPr>
            <w:r>
              <w:t xml:space="preserve">a)  zber </w:t>
            </w:r>
          </w:p>
          <w:p w:rsidR="00CD2C03" w:rsidRDefault="00272002" w:rsidP="006E25FB">
            <w:pPr>
              <w:pStyle w:val="Odsekzoznamu"/>
              <w:ind w:left="357" w:hanging="357"/>
            </w:pPr>
            <w:r>
              <w:t>b) rozhlasová relácia</w:t>
            </w:r>
          </w:p>
          <w:p w:rsidR="00CD2C03" w:rsidRDefault="00272002" w:rsidP="006E25FB">
            <w:pPr>
              <w:pStyle w:val="Odsekzoznamu"/>
              <w:ind w:left="357" w:hanging="357"/>
            </w:pPr>
            <w:r>
              <w:t>c) Mgr. I.Kellemeš</w:t>
            </w:r>
          </w:p>
          <w:p w:rsidR="00272002" w:rsidRDefault="00272002" w:rsidP="006E25FB">
            <w:pPr>
              <w:pStyle w:val="Odsekzoznamu"/>
              <w:ind w:left="357" w:hanging="357"/>
            </w:pPr>
            <w:r>
              <w:t xml:space="preserve">    Mgr. Z. Guzová</w:t>
            </w:r>
          </w:p>
        </w:tc>
        <w:tc>
          <w:tcPr>
            <w:tcW w:w="3185" w:type="dxa"/>
            <w:vAlign w:val="center"/>
          </w:tcPr>
          <w:p w:rsidR="00911E6B" w:rsidRDefault="00272002" w:rsidP="006E25FB">
            <w:pPr>
              <w:pStyle w:val="Odsekzoznamu"/>
              <w:ind w:left="306" w:hanging="178"/>
            </w:pPr>
            <w:r>
              <w:t xml:space="preserve">a) </w:t>
            </w:r>
            <w:r w:rsidRPr="00D91BB1">
              <w:t>Žiaci  II.</w:t>
            </w:r>
            <w:r w:rsidR="006E25FB">
              <w:t xml:space="preserve"> </w:t>
            </w:r>
            <w:r w:rsidRPr="00D91BB1">
              <w:t>stupňa ZŠ</w:t>
            </w:r>
          </w:p>
          <w:p w:rsidR="00272002" w:rsidRDefault="00272002" w:rsidP="006E25FB">
            <w:pPr>
              <w:pStyle w:val="Odsekzoznamu"/>
              <w:ind w:left="306" w:hanging="178"/>
            </w:pPr>
            <w:r>
              <w:t xml:space="preserve">b) </w:t>
            </w:r>
            <w:r w:rsidRPr="00D91BB1">
              <w:t>ZŠ Nám.</w:t>
            </w:r>
            <w:r w:rsidR="006E25FB">
              <w:t xml:space="preserve"> </w:t>
            </w:r>
            <w:r w:rsidRPr="00D91BB1">
              <w:t>L.</w:t>
            </w:r>
            <w:r w:rsidR="006E25FB">
              <w:t xml:space="preserve"> </w:t>
            </w:r>
            <w:r w:rsidRPr="00D91BB1">
              <w:t xml:space="preserve">Novomeského </w:t>
            </w:r>
            <w:r>
              <w:t xml:space="preserve">   </w:t>
            </w:r>
          </w:p>
          <w:p w:rsidR="00272002" w:rsidRPr="00D91BB1" w:rsidRDefault="00272002" w:rsidP="006E25FB">
            <w:pPr>
              <w:pStyle w:val="Odsekzoznamu"/>
              <w:ind w:left="306" w:hanging="178"/>
            </w:pPr>
            <w:r>
              <w:t xml:space="preserve">      </w:t>
            </w:r>
            <w:r w:rsidRPr="00D91BB1">
              <w:t>2, Košice</w:t>
            </w:r>
          </w:p>
          <w:p w:rsidR="00B65EDA" w:rsidRDefault="00272002" w:rsidP="006E25FB">
            <w:pPr>
              <w:ind w:left="22" w:firstLine="106"/>
            </w:pPr>
            <w:r>
              <w:t>c) 346</w:t>
            </w:r>
          </w:p>
        </w:tc>
        <w:tc>
          <w:tcPr>
            <w:tcW w:w="1903" w:type="dxa"/>
            <w:vAlign w:val="center"/>
          </w:tcPr>
          <w:p w:rsidR="00C56BBE" w:rsidRDefault="00272002" w:rsidP="00012507">
            <w:r>
              <w:t>a) celoročne</w:t>
            </w:r>
          </w:p>
          <w:p w:rsidR="00272002" w:rsidRDefault="00272002" w:rsidP="00012507">
            <w:r>
              <w:t xml:space="preserve">b) slovné </w:t>
            </w:r>
            <w:r w:rsidR="006E25FB">
              <w:br/>
              <w:t xml:space="preserve">    </w:t>
            </w:r>
            <w:r>
              <w:t>hodnotenie</w:t>
            </w:r>
          </w:p>
        </w:tc>
      </w:tr>
      <w:tr w:rsidR="009B2208" w:rsidTr="006E25FB">
        <w:tc>
          <w:tcPr>
            <w:tcW w:w="647" w:type="dxa"/>
            <w:vAlign w:val="center"/>
          </w:tcPr>
          <w:p w:rsidR="00B65EDA" w:rsidRDefault="00B84173" w:rsidP="00751D01">
            <w:r>
              <w:t>3</w:t>
            </w:r>
          </w:p>
        </w:tc>
        <w:tc>
          <w:tcPr>
            <w:tcW w:w="5131" w:type="dxa"/>
            <w:vAlign w:val="center"/>
          </w:tcPr>
          <w:p w:rsidR="00C56BBE" w:rsidRDefault="00B84173" w:rsidP="00751D01">
            <w:r>
              <w:t>a) 14.9.2018</w:t>
            </w:r>
          </w:p>
          <w:p w:rsidR="00CD2C03" w:rsidRDefault="00CD2C03" w:rsidP="00751D01">
            <w:r>
              <w:t>b) pomocou konkrétných činností vykonaných v škole,</w:t>
            </w:r>
            <w:r w:rsidR="006E25FB">
              <w:t xml:space="preserve"> </w:t>
            </w:r>
            <w:r>
              <w:t>počas presunu a v teréne,</w:t>
            </w:r>
            <w:r w:rsidR="006E25FB">
              <w:t xml:space="preserve"> </w:t>
            </w:r>
            <w:r>
              <w:t>rozšíriť teoretické vedomosti a praktické zručnosti z oblasti zdravotníckej prípravy,</w:t>
            </w:r>
            <w:r w:rsidR="006E25FB">
              <w:t xml:space="preserve"> </w:t>
            </w:r>
            <w:r>
              <w:t>pobytu a pohybu v prírode a ochrany prírody,civilnej ochrany, dopravnej výchovy a ekológie.</w:t>
            </w:r>
          </w:p>
        </w:tc>
        <w:tc>
          <w:tcPr>
            <w:tcW w:w="3417" w:type="dxa"/>
            <w:vAlign w:val="center"/>
          </w:tcPr>
          <w:p w:rsidR="00C56BBE" w:rsidRDefault="00CD2C03" w:rsidP="006E25FB">
            <w:pPr>
              <w:pStyle w:val="Odsekzoznamu"/>
              <w:ind w:left="357" w:hanging="357"/>
            </w:pPr>
            <w:r>
              <w:t>a) účelové cvičenie</w:t>
            </w:r>
          </w:p>
          <w:p w:rsidR="00CD2C03" w:rsidRDefault="00CD2C03" w:rsidP="006E25FB">
            <w:pPr>
              <w:pStyle w:val="Odsekzoznamu"/>
              <w:ind w:left="357" w:hanging="357"/>
            </w:pPr>
            <w:r>
              <w:t>b) účelové cvičenie</w:t>
            </w:r>
          </w:p>
          <w:p w:rsidR="00CD2C03" w:rsidRDefault="00CD2C03" w:rsidP="006E25FB">
            <w:pPr>
              <w:pStyle w:val="Odsekzoznamu"/>
              <w:ind w:left="357" w:hanging="357"/>
            </w:pPr>
            <w:r>
              <w:t>c) Mgr. Z. Guzová</w:t>
            </w:r>
          </w:p>
          <w:p w:rsidR="006A19BF" w:rsidRDefault="006A19BF" w:rsidP="006E25FB">
            <w:pPr>
              <w:pStyle w:val="Odsekzoznamu"/>
              <w:ind w:left="357" w:hanging="357"/>
            </w:pPr>
            <w:r>
              <w:t xml:space="preserve">    </w:t>
            </w:r>
          </w:p>
        </w:tc>
        <w:tc>
          <w:tcPr>
            <w:tcW w:w="3185" w:type="dxa"/>
            <w:vAlign w:val="center"/>
          </w:tcPr>
          <w:p w:rsidR="00CD2C03" w:rsidRPr="00D91BB1" w:rsidRDefault="006E25FB" w:rsidP="006E25FB">
            <w:pPr>
              <w:pStyle w:val="Odsekzoznamu"/>
              <w:numPr>
                <w:ilvl w:val="0"/>
                <w:numId w:val="15"/>
              </w:numPr>
              <w:ind w:left="306" w:hanging="178"/>
            </w:pPr>
            <w:r>
              <w:t xml:space="preserve"> </w:t>
            </w:r>
            <w:r w:rsidR="00CD2C03" w:rsidRPr="00D91BB1">
              <w:t>Žiaci  II.</w:t>
            </w:r>
            <w:r>
              <w:t xml:space="preserve"> </w:t>
            </w:r>
            <w:r w:rsidR="00CD2C03" w:rsidRPr="00D91BB1">
              <w:t>stupňa ZŠ</w:t>
            </w:r>
          </w:p>
          <w:p w:rsidR="00CD2C03" w:rsidRPr="00D91BB1" w:rsidRDefault="00CD2C03" w:rsidP="006E25FB">
            <w:pPr>
              <w:pStyle w:val="Odsekzoznamu"/>
              <w:numPr>
                <w:ilvl w:val="0"/>
                <w:numId w:val="15"/>
              </w:numPr>
              <w:ind w:left="447" w:hanging="283"/>
            </w:pPr>
            <w:r w:rsidRPr="00D91BB1">
              <w:t>ZŠ Nám.</w:t>
            </w:r>
            <w:r w:rsidR="006E25FB">
              <w:t xml:space="preserve"> </w:t>
            </w:r>
            <w:r w:rsidRPr="00D91BB1">
              <w:t>L.</w:t>
            </w:r>
            <w:r w:rsidR="006E25FB">
              <w:t xml:space="preserve"> </w:t>
            </w:r>
            <w:r w:rsidRPr="00D91BB1">
              <w:t>Novomeského 2, Košice</w:t>
            </w:r>
          </w:p>
          <w:p w:rsidR="00B65EDA" w:rsidRDefault="00CD2C03" w:rsidP="006E25FB">
            <w:pPr>
              <w:ind w:left="306" w:hanging="178"/>
            </w:pPr>
            <w:r>
              <w:t>c)   346</w:t>
            </w:r>
          </w:p>
        </w:tc>
        <w:tc>
          <w:tcPr>
            <w:tcW w:w="1903" w:type="dxa"/>
            <w:vAlign w:val="center"/>
          </w:tcPr>
          <w:p w:rsidR="00B65EDA" w:rsidRDefault="00CD2C03" w:rsidP="00012507">
            <w:r>
              <w:t>a) 1 deň</w:t>
            </w:r>
          </w:p>
          <w:p w:rsidR="00CD2C03" w:rsidRDefault="00CD2C03" w:rsidP="00012507">
            <w:r>
              <w:t xml:space="preserve">b) slovné </w:t>
            </w:r>
            <w:r w:rsidR="006E25FB">
              <w:br/>
              <w:t xml:space="preserve">    </w:t>
            </w:r>
            <w:r>
              <w:t>hodnotenie</w:t>
            </w:r>
          </w:p>
        </w:tc>
      </w:tr>
      <w:tr w:rsidR="009B2208" w:rsidTr="006E25FB">
        <w:tc>
          <w:tcPr>
            <w:tcW w:w="647" w:type="dxa"/>
            <w:vAlign w:val="center"/>
          </w:tcPr>
          <w:p w:rsidR="00DC46D6" w:rsidRDefault="00B84173" w:rsidP="00DC46D6">
            <w:r>
              <w:t>4</w:t>
            </w:r>
          </w:p>
        </w:tc>
        <w:tc>
          <w:tcPr>
            <w:tcW w:w="5131" w:type="dxa"/>
            <w:vAlign w:val="center"/>
          </w:tcPr>
          <w:p w:rsidR="00DC46D6" w:rsidRDefault="00B84173" w:rsidP="00DC46D6">
            <w:r>
              <w:t>a) 21.9.2018</w:t>
            </w:r>
          </w:p>
          <w:p w:rsidR="004178BF" w:rsidRDefault="004178BF" w:rsidP="00DC46D6">
            <w:r>
              <w:t>b</w:t>
            </w:r>
            <w:r w:rsidRPr="004178BF">
              <w:rPr>
                <w:rFonts w:cstheme="minorHAnsi"/>
              </w:rPr>
              <w:t>)</w:t>
            </w:r>
            <w:r w:rsidRPr="004178BF">
              <w:rPr>
                <w:rFonts w:cstheme="minorHAnsi"/>
                <w:color w:val="000000"/>
                <w:shd w:val="clear" w:color="auto" w:fill="FFFFFF"/>
              </w:rPr>
              <w:t xml:space="preserve"> získanie finančných prostriedkov na podporu ľudí so zrakovým postihnutím.</w:t>
            </w:r>
          </w:p>
        </w:tc>
        <w:tc>
          <w:tcPr>
            <w:tcW w:w="3417" w:type="dxa"/>
            <w:vAlign w:val="center"/>
          </w:tcPr>
          <w:p w:rsidR="006A19BF" w:rsidRDefault="004178BF" w:rsidP="006A19BF">
            <w:pPr>
              <w:pStyle w:val="Odsekzoznamu"/>
              <w:ind w:left="0"/>
            </w:pPr>
            <w:r>
              <w:t>a) Biela pastelka</w:t>
            </w:r>
          </w:p>
          <w:p w:rsidR="006A19BF" w:rsidRDefault="004178BF" w:rsidP="006A19BF">
            <w:pPr>
              <w:pStyle w:val="Odsekzoznamu"/>
              <w:ind w:left="0"/>
            </w:pPr>
            <w:r>
              <w:t>b) verejná zbierka</w:t>
            </w:r>
          </w:p>
          <w:p w:rsidR="004178BF" w:rsidRDefault="004178BF" w:rsidP="006A19BF">
            <w:pPr>
              <w:pStyle w:val="Odsekzoznamu"/>
              <w:ind w:left="0"/>
            </w:pPr>
            <w:r>
              <w:t>c) Mgr. I.Kellemeš</w:t>
            </w:r>
          </w:p>
        </w:tc>
        <w:tc>
          <w:tcPr>
            <w:tcW w:w="3185" w:type="dxa"/>
            <w:vAlign w:val="center"/>
          </w:tcPr>
          <w:p w:rsidR="004178BF" w:rsidRDefault="004178BF" w:rsidP="006E25FB">
            <w:pPr>
              <w:pStyle w:val="Odsekzoznamu"/>
              <w:ind w:left="306" w:hanging="178"/>
            </w:pPr>
            <w:r>
              <w:t>a) žiaci I.a II. stupňa</w:t>
            </w:r>
          </w:p>
          <w:p w:rsidR="004178BF" w:rsidRDefault="004178BF" w:rsidP="006E25FB">
            <w:pPr>
              <w:pStyle w:val="Odsekzoznamu"/>
              <w:ind w:left="306" w:hanging="178"/>
            </w:pPr>
            <w:r>
              <w:t xml:space="preserve">b) </w:t>
            </w:r>
            <w:r w:rsidRPr="00D91BB1">
              <w:t>ZŠ Nám.</w:t>
            </w:r>
            <w:r w:rsidR="006E25FB">
              <w:t xml:space="preserve"> </w:t>
            </w:r>
            <w:r w:rsidRPr="00D91BB1">
              <w:t>L.</w:t>
            </w:r>
            <w:r w:rsidR="006E25FB">
              <w:t xml:space="preserve"> </w:t>
            </w:r>
            <w:r w:rsidRPr="00D91BB1">
              <w:t xml:space="preserve">Novomeského 2, </w:t>
            </w:r>
            <w:r>
              <w:t xml:space="preserve"> </w:t>
            </w:r>
          </w:p>
          <w:p w:rsidR="004178BF" w:rsidRDefault="004178BF" w:rsidP="006E25FB">
            <w:pPr>
              <w:pStyle w:val="Odsekzoznamu"/>
              <w:ind w:left="306" w:hanging="178"/>
            </w:pPr>
            <w:r>
              <w:t xml:space="preserve">     </w:t>
            </w:r>
            <w:r w:rsidRPr="00D91BB1">
              <w:t>Košice</w:t>
            </w:r>
          </w:p>
          <w:p w:rsidR="004178BF" w:rsidRPr="00D91BB1" w:rsidRDefault="004178BF" w:rsidP="006E25FB">
            <w:pPr>
              <w:pStyle w:val="Odsekzoznamu"/>
              <w:ind w:left="306" w:hanging="178"/>
            </w:pPr>
            <w:r>
              <w:t>c) 767</w:t>
            </w:r>
          </w:p>
          <w:p w:rsidR="004178BF" w:rsidRDefault="004178BF" w:rsidP="006E25FB">
            <w:pPr>
              <w:pStyle w:val="Odsekzoznamu"/>
              <w:ind w:left="306" w:hanging="178"/>
            </w:pPr>
          </w:p>
        </w:tc>
        <w:tc>
          <w:tcPr>
            <w:tcW w:w="1903" w:type="dxa"/>
            <w:vAlign w:val="center"/>
          </w:tcPr>
          <w:p w:rsidR="00DC46D6" w:rsidRDefault="004178BF" w:rsidP="00DC46D6">
            <w:r>
              <w:t>a) 2 vyuč. hodiny</w:t>
            </w:r>
          </w:p>
          <w:p w:rsidR="004178BF" w:rsidRDefault="004178BF" w:rsidP="00DC46D6">
            <w:r>
              <w:t xml:space="preserve">b) slovné </w:t>
            </w:r>
            <w:r w:rsidR="006E25FB">
              <w:br/>
              <w:t xml:space="preserve">    </w:t>
            </w:r>
            <w:r>
              <w:t>hodnotenie</w:t>
            </w:r>
          </w:p>
        </w:tc>
      </w:tr>
      <w:tr w:rsidR="009B2208" w:rsidTr="006E25FB">
        <w:tc>
          <w:tcPr>
            <w:tcW w:w="647" w:type="dxa"/>
            <w:vAlign w:val="center"/>
          </w:tcPr>
          <w:p w:rsidR="0088631B" w:rsidRDefault="00B84173" w:rsidP="0088631B">
            <w:r>
              <w:t>5</w:t>
            </w:r>
          </w:p>
        </w:tc>
        <w:tc>
          <w:tcPr>
            <w:tcW w:w="5131" w:type="dxa"/>
            <w:vAlign w:val="center"/>
          </w:tcPr>
          <w:p w:rsidR="0088631B" w:rsidRDefault="005B157C" w:rsidP="0088631B">
            <w:r>
              <w:t xml:space="preserve">a) do </w:t>
            </w:r>
            <w:r w:rsidR="008C65E7">
              <w:t>31</w:t>
            </w:r>
            <w:r w:rsidR="00B84173">
              <w:t>.10.2018</w:t>
            </w:r>
          </w:p>
          <w:p w:rsidR="005B157C" w:rsidRDefault="005B157C" w:rsidP="0088631B">
            <w:r>
              <w:t xml:space="preserve">b) zlepšovanie </w:t>
            </w:r>
            <w:r w:rsidRPr="003B03FB">
              <w:t xml:space="preserve">estetického vzhľadu </w:t>
            </w:r>
            <w:r>
              <w:t>okolia školy</w:t>
            </w:r>
          </w:p>
        </w:tc>
        <w:tc>
          <w:tcPr>
            <w:tcW w:w="3417" w:type="dxa"/>
            <w:vAlign w:val="center"/>
          </w:tcPr>
          <w:p w:rsidR="0088631B" w:rsidRDefault="005B157C" w:rsidP="0088631B">
            <w:r>
              <w:t>a) úprava okolia školy</w:t>
            </w:r>
          </w:p>
          <w:p w:rsidR="005B157C" w:rsidRDefault="005B157C" w:rsidP="0088631B">
            <w:r>
              <w:t>b) úprava okolia školy</w:t>
            </w:r>
          </w:p>
          <w:p w:rsidR="005B157C" w:rsidRDefault="005B157C" w:rsidP="0088631B">
            <w:r>
              <w:t>c) učitelia TEH,SEE</w:t>
            </w:r>
          </w:p>
          <w:p w:rsidR="005B157C" w:rsidRDefault="005B157C" w:rsidP="0088631B"/>
        </w:tc>
        <w:tc>
          <w:tcPr>
            <w:tcW w:w="3185" w:type="dxa"/>
            <w:vAlign w:val="center"/>
          </w:tcPr>
          <w:p w:rsidR="0088631B" w:rsidRDefault="005B157C" w:rsidP="006E25FB">
            <w:pPr>
              <w:pStyle w:val="Odsekzoznamu"/>
              <w:ind w:left="306" w:hanging="178"/>
            </w:pPr>
            <w:r>
              <w:t>a)žiaci II. stupňa</w:t>
            </w:r>
          </w:p>
          <w:p w:rsidR="005B157C" w:rsidRDefault="005B157C" w:rsidP="006E25FB">
            <w:pPr>
              <w:pStyle w:val="Odsekzoznamu"/>
              <w:ind w:left="306" w:hanging="178"/>
            </w:pPr>
            <w:r>
              <w:t>b) ZŠ Nám.</w:t>
            </w:r>
            <w:r w:rsidR="006E25FB">
              <w:t xml:space="preserve"> </w:t>
            </w:r>
            <w:r>
              <w:t>L.</w:t>
            </w:r>
            <w:r w:rsidR="006E25FB">
              <w:t xml:space="preserve"> </w:t>
            </w:r>
            <w:r>
              <w:t xml:space="preserve">Novomeského 2,    </w:t>
            </w:r>
          </w:p>
          <w:p w:rsidR="005B157C" w:rsidRDefault="005B157C" w:rsidP="006E25FB">
            <w:pPr>
              <w:pStyle w:val="Odsekzoznamu"/>
              <w:ind w:left="306" w:hanging="178"/>
            </w:pPr>
            <w:r>
              <w:t xml:space="preserve">    Košice</w:t>
            </w:r>
          </w:p>
          <w:p w:rsidR="005B157C" w:rsidRDefault="005B157C" w:rsidP="006E25FB">
            <w:pPr>
              <w:pStyle w:val="Odsekzoznamu"/>
              <w:ind w:left="306" w:hanging="178"/>
            </w:pPr>
            <w:r>
              <w:t>c) 346</w:t>
            </w:r>
          </w:p>
        </w:tc>
        <w:tc>
          <w:tcPr>
            <w:tcW w:w="1903" w:type="dxa"/>
            <w:vAlign w:val="center"/>
          </w:tcPr>
          <w:p w:rsidR="0088631B" w:rsidRDefault="005B157C" w:rsidP="0088631B">
            <w:r>
              <w:t xml:space="preserve">a) </w:t>
            </w:r>
          </w:p>
          <w:p w:rsidR="005B157C" w:rsidRDefault="005B157C" w:rsidP="0088631B">
            <w:r>
              <w:t xml:space="preserve">b) slovné </w:t>
            </w:r>
            <w:r w:rsidR="006E25FB">
              <w:br/>
              <w:t xml:space="preserve">     </w:t>
            </w:r>
            <w:r>
              <w:t>hodnotenie</w:t>
            </w:r>
          </w:p>
        </w:tc>
      </w:tr>
      <w:tr w:rsidR="009B2208" w:rsidTr="006E25FB">
        <w:tc>
          <w:tcPr>
            <w:tcW w:w="647" w:type="dxa"/>
            <w:vAlign w:val="center"/>
          </w:tcPr>
          <w:p w:rsidR="005B157C" w:rsidRDefault="00B84173" w:rsidP="0088631B">
            <w:r>
              <w:t>6</w:t>
            </w:r>
          </w:p>
        </w:tc>
        <w:tc>
          <w:tcPr>
            <w:tcW w:w="5131" w:type="dxa"/>
            <w:vAlign w:val="center"/>
          </w:tcPr>
          <w:p w:rsidR="005B157C" w:rsidRDefault="008C65E7" w:rsidP="00F360AA">
            <w:r>
              <w:t>a) do 31</w:t>
            </w:r>
            <w:r w:rsidR="00B84173">
              <w:t>.10.2018</w:t>
            </w:r>
          </w:p>
          <w:p w:rsidR="005B157C" w:rsidRDefault="005B157C" w:rsidP="00F360AA">
            <w:r>
              <w:t>b)skrášliť interiér školy</w:t>
            </w:r>
          </w:p>
        </w:tc>
        <w:tc>
          <w:tcPr>
            <w:tcW w:w="3417" w:type="dxa"/>
            <w:vAlign w:val="center"/>
          </w:tcPr>
          <w:p w:rsidR="005B157C" w:rsidRDefault="005B157C" w:rsidP="0088631B">
            <w:r>
              <w:t xml:space="preserve">a) úprava kvetinovej výzdoby   </w:t>
            </w:r>
          </w:p>
          <w:p w:rsidR="005B157C" w:rsidRDefault="005B157C" w:rsidP="0088631B">
            <w:r>
              <w:t xml:space="preserve">    v priestoroch školy</w:t>
            </w:r>
          </w:p>
          <w:p w:rsidR="005B157C" w:rsidRDefault="005B157C" w:rsidP="0088631B">
            <w:r>
              <w:t>b) úprava kvetinovej výzdoby</w:t>
            </w:r>
          </w:p>
          <w:p w:rsidR="005B157C" w:rsidRDefault="005B157C" w:rsidP="0088631B">
            <w:r>
              <w:t>c) učitelia TEH,SEE</w:t>
            </w:r>
          </w:p>
        </w:tc>
        <w:tc>
          <w:tcPr>
            <w:tcW w:w="3185" w:type="dxa"/>
            <w:vAlign w:val="center"/>
          </w:tcPr>
          <w:p w:rsidR="005B157C" w:rsidRDefault="005B157C" w:rsidP="006E25FB">
            <w:pPr>
              <w:pStyle w:val="Odsekzoznamu"/>
              <w:ind w:left="342" w:hanging="178"/>
            </w:pPr>
            <w:r>
              <w:t>a)žiaci II. stupňa</w:t>
            </w:r>
          </w:p>
          <w:p w:rsidR="005B157C" w:rsidRDefault="005B157C" w:rsidP="006E25FB">
            <w:pPr>
              <w:pStyle w:val="Odsekzoznamu"/>
              <w:ind w:left="342" w:hanging="178"/>
            </w:pPr>
            <w:r>
              <w:t>b) ZŠ Nám.</w:t>
            </w:r>
            <w:r w:rsidR="006E25FB">
              <w:t xml:space="preserve"> </w:t>
            </w:r>
            <w:r>
              <w:t>L.</w:t>
            </w:r>
            <w:r w:rsidR="006E25FB">
              <w:t xml:space="preserve"> </w:t>
            </w:r>
            <w:r>
              <w:t xml:space="preserve">Novomeského 2,    </w:t>
            </w:r>
          </w:p>
          <w:p w:rsidR="005B157C" w:rsidRDefault="005B157C" w:rsidP="006E25FB">
            <w:pPr>
              <w:pStyle w:val="Odsekzoznamu"/>
              <w:ind w:left="342" w:hanging="178"/>
            </w:pPr>
            <w:r>
              <w:t xml:space="preserve">    Košice</w:t>
            </w:r>
          </w:p>
          <w:p w:rsidR="005B157C" w:rsidRDefault="005B157C" w:rsidP="006E25FB">
            <w:pPr>
              <w:ind w:hanging="178"/>
            </w:pPr>
            <w:r>
              <w:t xml:space="preserve">       c) 346</w:t>
            </w:r>
          </w:p>
        </w:tc>
        <w:tc>
          <w:tcPr>
            <w:tcW w:w="1903" w:type="dxa"/>
            <w:vAlign w:val="center"/>
          </w:tcPr>
          <w:p w:rsidR="005B157C" w:rsidRDefault="00F13310" w:rsidP="00C44A92">
            <w:r>
              <w:t>a) 2 vyuč. hodiny</w:t>
            </w:r>
          </w:p>
          <w:p w:rsidR="00F13310" w:rsidRDefault="00F13310" w:rsidP="00C44A92">
            <w:r>
              <w:t xml:space="preserve">b) </w:t>
            </w:r>
            <w:r w:rsidR="00CE3EBD">
              <w:t xml:space="preserve">slovné </w:t>
            </w:r>
            <w:r w:rsidR="006E25FB">
              <w:br/>
              <w:t xml:space="preserve">    </w:t>
            </w:r>
            <w:r w:rsidR="00CE3EBD">
              <w:t>hodnotenie</w:t>
            </w:r>
          </w:p>
        </w:tc>
      </w:tr>
      <w:tr w:rsidR="009B2208" w:rsidTr="006E25FB">
        <w:tc>
          <w:tcPr>
            <w:tcW w:w="647" w:type="dxa"/>
            <w:vAlign w:val="center"/>
          </w:tcPr>
          <w:p w:rsidR="005B157C" w:rsidRDefault="00B84173" w:rsidP="0088631B">
            <w:r>
              <w:t>7</w:t>
            </w:r>
          </w:p>
        </w:tc>
        <w:tc>
          <w:tcPr>
            <w:tcW w:w="5131" w:type="dxa"/>
            <w:vAlign w:val="center"/>
          </w:tcPr>
          <w:p w:rsidR="005B157C" w:rsidRDefault="008C65E7" w:rsidP="0088631B">
            <w:r>
              <w:t>a) do 31</w:t>
            </w:r>
            <w:r w:rsidR="00B84173">
              <w:t>.10.2018</w:t>
            </w:r>
          </w:p>
          <w:p w:rsidR="00D274E2" w:rsidRDefault="00D274E2" w:rsidP="0088631B">
            <w:r>
              <w:t>b) separovať druhotné surovíny</w:t>
            </w:r>
          </w:p>
        </w:tc>
        <w:tc>
          <w:tcPr>
            <w:tcW w:w="3417" w:type="dxa"/>
            <w:vAlign w:val="center"/>
          </w:tcPr>
          <w:p w:rsidR="005B157C" w:rsidRDefault="00D274E2" w:rsidP="0088631B">
            <w:r>
              <w:t>a) zber papiera</w:t>
            </w:r>
          </w:p>
          <w:p w:rsidR="00D274E2" w:rsidRDefault="00D274E2" w:rsidP="0088631B">
            <w:r>
              <w:t>b) zber</w:t>
            </w:r>
          </w:p>
          <w:p w:rsidR="00D274E2" w:rsidRDefault="00D274E2" w:rsidP="0088631B">
            <w:r>
              <w:lastRenderedPageBreak/>
              <w:t>c) Mgr. I.</w:t>
            </w:r>
            <w:r w:rsidR="006E25FB">
              <w:t xml:space="preserve"> </w:t>
            </w:r>
            <w:r>
              <w:t>Kellemeš</w:t>
            </w:r>
          </w:p>
          <w:p w:rsidR="00D274E2" w:rsidRDefault="00D274E2" w:rsidP="0088631B">
            <w:r>
              <w:t xml:space="preserve">   Mgr. Z. Guzová</w:t>
            </w:r>
          </w:p>
        </w:tc>
        <w:tc>
          <w:tcPr>
            <w:tcW w:w="3185" w:type="dxa"/>
            <w:vAlign w:val="center"/>
          </w:tcPr>
          <w:p w:rsidR="00D274E2" w:rsidRDefault="00D274E2" w:rsidP="006E25FB">
            <w:pPr>
              <w:pStyle w:val="Odsekzoznamu"/>
              <w:ind w:left="342" w:hanging="178"/>
            </w:pPr>
            <w:r>
              <w:lastRenderedPageBreak/>
              <w:t>a) žiaci I.</w:t>
            </w:r>
            <w:r w:rsidR="006E25FB">
              <w:t xml:space="preserve"> </w:t>
            </w:r>
            <w:r>
              <w:t>a II. stupňa</w:t>
            </w:r>
          </w:p>
          <w:p w:rsidR="00D274E2" w:rsidRDefault="00D274E2" w:rsidP="006E25FB">
            <w:pPr>
              <w:pStyle w:val="Odsekzoznamu"/>
              <w:ind w:left="342" w:hanging="178"/>
            </w:pPr>
            <w:r>
              <w:t xml:space="preserve">b) </w:t>
            </w:r>
            <w:r w:rsidRPr="00D91BB1">
              <w:t>ZŠ Nám.</w:t>
            </w:r>
            <w:r w:rsidR="006E25FB">
              <w:t xml:space="preserve"> </w:t>
            </w:r>
            <w:r w:rsidRPr="00D91BB1">
              <w:t>L.</w:t>
            </w:r>
            <w:r w:rsidR="006E25FB">
              <w:t xml:space="preserve"> </w:t>
            </w:r>
            <w:r w:rsidRPr="00D91BB1">
              <w:t xml:space="preserve">Novomeského 2, </w:t>
            </w:r>
            <w:r>
              <w:t xml:space="preserve"> </w:t>
            </w:r>
          </w:p>
          <w:p w:rsidR="00D274E2" w:rsidRDefault="00D274E2" w:rsidP="006E25FB">
            <w:pPr>
              <w:pStyle w:val="Odsekzoznamu"/>
              <w:ind w:left="342" w:hanging="178"/>
            </w:pPr>
            <w:r>
              <w:lastRenderedPageBreak/>
              <w:t xml:space="preserve">     </w:t>
            </w:r>
            <w:r w:rsidRPr="00D91BB1">
              <w:t>Košice</w:t>
            </w:r>
          </w:p>
          <w:p w:rsidR="00D274E2" w:rsidRPr="00D91BB1" w:rsidRDefault="00D274E2" w:rsidP="006E25FB">
            <w:pPr>
              <w:pStyle w:val="Odsekzoznamu"/>
              <w:ind w:left="342" w:hanging="178"/>
            </w:pPr>
            <w:r>
              <w:t>c) 767</w:t>
            </w:r>
          </w:p>
          <w:p w:rsidR="005B157C" w:rsidRDefault="005B157C" w:rsidP="006E25FB">
            <w:pPr>
              <w:ind w:hanging="178"/>
            </w:pPr>
          </w:p>
        </w:tc>
        <w:tc>
          <w:tcPr>
            <w:tcW w:w="1903" w:type="dxa"/>
            <w:vAlign w:val="center"/>
          </w:tcPr>
          <w:p w:rsidR="005B157C" w:rsidRDefault="00D274E2" w:rsidP="00C44A92">
            <w:r>
              <w:lastRenderedPageBreak/>
              <w:t>a) týždeň</w:t>
            </w:r>
          </w:p>
          <w:p w:rsidR="00D274E2" w:rsidRDefault="00D274E2" w:rsidP="00C44A92">
            <w:r>
              <w:t xml:space="preserve">b) slovné </w:t>
            </w:r>
            <w:r>
              <w:lastRenderedPageBreak/>
              <w:t>hodnotenie</w:t>
            </w:r>
          </w:p>
        </w:tc>
      </w:tr>
      <w:tr w:rsidR="009B2208" w:rsidTr="006E25FB">
        <w:tc>
          <w:tcPr>
            <w:tcW w:w="647" w:type="dxa"/>
            <w:vAlign w:val="center"/>
          </w:tcPr>
          <w:p w:rsidR="005B157C" w:rsidRDefault="00B84173" w:rsidP="0088631B">
            <w:r>
              <w:lastRenderedPageBreak/>
              <w:t>8</w:t>
            </w:r>
          </w:p>
        </w:tc>
        <w:tc>
          <w:tcPr>
            <w:tcW w:w="5131" w:type="dxa"/>
            <w:vAlign w:val="center"/>
          </w:tcPr>
          <w:p w:rsidR="005B157C" w:rsidRDefault="00B84173" w:rsidP="0088631B">
            <w:r>
              <w:t>a)17.10.2018</w:t>
            </w:r>
          </w:p>
          <w:p w:rsidR="00F5329D" w:rsidRDefault="00F5329D" w:rsidP="0088631B">
            <w:r>
              <w:t xml:space="preserve">b) </w:t>
            </w:r>
            <w:r w:rsidR="009B411F">
              <w:t xml:space="preserve">Zvyšovanie povedomia </w:t>
            </w:r>
            <w:r w:rsidR="00CE3EBD" w:rsidRPr="00D91BB1">
              <w:t>žiakov o enviro</w:t>
            </w:r>
            <w:r w:rsidR="00CE3EBD">
              <w:t>n</w:t>
            </w:r>
            <w:r w:rsidR="00CE3EBD" w:rsidRPr="00D91BB1">
              <w:t>mentálnej výchove</w:t>
            </w:r>
          </w:p>
        </w:tc>
        <w:tc>
          <w:tcPr>
            <w:tcW w:w="3417" w:type="dxa"/>
            <w:vAlign w:val="center"/>
          </w:tcPr>
          <w:p w:rsidR="005B157C" w:rsidRDefault="00F5329D" w:rsidP="0088631B">
            <w:r>
              <w:t xml:space="preserve">a) EKOTOPFILM </w:t>
            </w:r>
          </w:p>
          <w:p w:rsidR="00F5329D" w:rsidRDefault="00F5329D" w:rsidP="0088631B">
            <w:r>
              <w:t>b) filmové predstavenie</w:t>
            </w:r>
          </w:p>
          <w:p w:rsidR="00F5329D" w:rsidRDefault="00F5329D" w:rsidP="0088631B">
            <w:r>
              <w:t>c) Mgr. I.</w:t>
            </w:r>
            <w:r w:rsidR="006E25FB">
              <w:t xml:space="preserve"> </w:t>
            </w:r>
            <w:r>
              <w:t>Kellemeš</w:t>
            </w:r>
          </w:p>
          <w:p w:rsidR="00F5329D" w:rsidRDefault="00F5329D" w:rsidP="0088631B">
            <w:r>
              <w:t xml:space="preserve">   Mgr. G.</w:t>
            </w:r>
            <w:r w:rsidR="006E25FB">
              <w:t xml:space="preserve"> </w:t>
            </w:r>
            <w:r>
              <w:t>Poláková</w:t>
            </w:r>
          </w:p>
          <w:p w:rsidR="00F5329D" w:rsidRDefault="00F5329D" w:rsidP="0088631B">
            <w:r>
              <w:t xml:space="preserve">   RNDr. S.</w:t>
            </w:r>
            <w:r w:rsidR="006E25FB">
              <w:t xml:space="preserve"> </w:t>
            </w:r>
            <w:r>
              <w:t>Ropeková</w:t>
            </w:r>
          </w:p>
        </w:tc>
        <w:tc>
          <w:tcPr>
            <w:tcW w:w="3185" w:type="dxa"/>
            <w:vAlign w:val="center"/>
          </w:tcPr>
          <w:p w:rsidR="00F5329D" w:rsidRDefault="00F5329D" w:rsidP="006E25FB">
            <w:pPr>
              <w:pStyle w:val="Odsekzoznamu"/>
              <w:ind w:left="342" w:hanging="178"/>
            </w:pPr>
            <w:r>
              <w:t>a)žiaci II. stupňa</w:t>
            </w:r>
          </w:p>
          <w:p w:rsidR="00F5329D" w:rsidRDefault="00F5329D" w:rsidP="006E25FB">
            <w:pPr>
              <w:pStyle w:val="Odsekzoznamu"/>
              <w:ind w:left="342" w:hanging="178"/>
            </w:pPr>
            <w:r>
              <w:t>b) ZŠ Nám.</w:t>
            </w:r>
            <w:r w:rsidR="006E25FB">
              <w:t xml:space="preserve"> </w:t>
            </w:r>
            <w:r>
              <w:t>L.</w:t>
            </w:r>
            <w:r w:rsidR="006E25FB">
              <w:t xml:space="preserve"> </w:t>
            </w:r>
            <w:r>
              <w:t xml:space="preserve">Novomeského </w:t>
            </w:r>
            <w:r w:rsidR="006E25FB">
              <w:br/>
              <w:t xml:space="preserve"> </w:t>
            </w:r>
            <w:r>
              <w:t xml:space="preserve">2, </w:t>
            </w:r>
            <w:r w:rsidR="00CE3EBD">
              <w:t xml:space="preserve"> </w:t>
            </w:r>
            <w:r>
              <w:t>Košice</w:t>
            </w:r>
          </w:p>
          <w:p w:rsidR="005B157C" w:rsidRDefault="00F5329D" w:rsidP="006E25FB">
            <w:pPr>
              <w:ind w:hanging="178"/>
            </w:pPr>
            <w:r>
              <w:t xml:space="preserve">       c) 346</w:t>
            </w:r>
          </w:p>
        </w:tc>
        <w:tc>
          <w:tcPr>
            <w:tcW w:w="1903" w:type="dxa"/>
            <w:vAlign w:val="center"/>
          </w:tcPr>
          <w:p w:rsidR="005B157C" w:rsidRDefault="00F5329D" w:rsidP="00C44A92">
            <w:r>
              <w:t>a) 5 vyuč. hodín</w:t>
            </w:r>
          </w:p>
          <w:p w:rsidR="00F5329D" w:rsidRDefault="00F5329D" w:rsidP="00C44A92">
            <w:r>
              <w:t>b) web stránka</w:t>
            </w:r>
          </w:p>
        </w:tc>
      </w:tr>
      <w:tr w:rsidR="009B2208" w:rsidTr="006E25FB">
        <w:tc>
          <w:tcPr>
            <w:tcW w:w="647" w:type="dxa"/>
            <w:vAlign w:val="center"/>
          </w:tcPr>
          <w:p w:rsidR="005B157C" w:rsidRDefault="00B84173" w:rsidP="0088631B">
            <w:r>
              <w:t>9</w:t>
            </w:r>
          </w:p>
        </w:tc>
        <w:tc>
          <w:tcPr>
            <w:tcW w:w="5131" w:type="dxa"/>
            <w:vAlign w:val="center"/>
          </w:tcPr>
          <w:p w:rsidR="005B157C" w:rsidRDefault="00B84173" w:rsidP="0088631B">
            <w:r>
              <w:t>a) december 2018</w:t>
            </w:r>
          </w:p>
          <w:p w:rsidR="00CE3EBD" w:rsidRDefault="00CE3EBD" w:rsidP="0088631B">
            <w:r>
              <w:t>b) skrášliť interiér školy</w:t>
            </w:r>
          </w:p>
        </w:tc>
        <w:tc>
          <w:tcPr>
            <w:tcW w:w="3417" w:type="dxa"/>
            <w:vAlign w:val="center"/>
          </w:tcPr>
          <w:p w:rsidR="005B157C" w:rsidRDefault="00CE3EBD" w:rsidP="0088631B">
            <w:r>
              <w:t>a) vianočná výzdoba</w:t>
            </w:r>
          </w:p>
          <w:p w:rsidR="00CE3EBD" w:rsidRDefault="00CE3EBD" w:rsidP="0088631B">
            <w:r>
              <w:t>b) Nástenky, výrobky z prírodných materiálov</w:t>
            </w:r>
          </w:p>
          <w:p w:rsidR="00CE3EBD" w:rsidRDefault="00CE3EBD" w:rsidP="0088631B">
            <w:r>
              <w:t>c) vyučujúce VYV</w:t>
            </w:r>
          </w:p>
        </w:tc>
        <w:tc>
          <w:tcPr>
            <w:tcW w:w="3185" w:type="dxa"/>
            <w:vAlign w:val="center"/>
          </w:tcPr>
          <w:p w:rsidR="00CE3EBD" w:rsidRDefault="00CE3EBD" w:rsidP="006E25FB">
            <w:pPr>
              <w:pStyle w:val="Odsekzoznamu"/>
              <w:ind w:left="342" w:hanging="178"/>
            </w:pPr>
            <w:r>
              <w:t>a)</w:t>
            </w:r>
            <w:r w:rsidR="006E25FB">
              <w:t xml:space="preserve"> </w:t>
            </w:r>
            <w:r>
              <w:t>žiaci II. stupňa</w:t>
            </w:r>
          </w:p>
          <w:p w:rsidR="00CE3EBD" w:rsidRDefault="00CE3EBD" w:rsidP="006E25FB">
            <w:pPr>
              <w:pStyle w:val="Odsekzoznamu"/>
              <w:ind w:left="342" w:hanging="178"/>
            </w:pPr>
            <w:r>
              <w:t>b) ZŠ Nám.</w:t>
            </w:r>
            <w:r w:rsidR="006E25FB">
              <w:t xml:space="preserve"> </w:t>
            </w:r>
            <w:r>
              <w:t>L.</w:t>
            </w:r>
            <w:r w:rsidR="006E25FB">
              <w:t xml:space="preserve"> </w:t>
            </w:r>
            <w:r>
              <w:t xml:space="preserve">Novomeského 2,   </w:t>
            </w:r>
          </w:p>
          <w:p w:rsidR="00CE3EBD" w:rsidRDefault="00CE3EBD" w:rsidP="006E25FB">
            <w:pPr>
              <w:pStyle w:val="Odsekzoznamu"/>
              <w:ind w:left="342" w:hanging="178"/>
            </w:pPr>
            <w:r>
              <w:t xml:space="preserve">     Košice</w:t>
            </w:r>
          </w:p>
          <w:p w:rsidR="005B157C" w:rsidRDefault="00CE3EBD" w:rsidP="006E25FB">
            <w:pPr>
              <w:ind w:hanging="178"/>
            </w:pPr>
            <w:r>
              <w:t xml:space="preserve">       c) 346</w:t>
            </w:r>
          </w:p>
        </w:tc>
        <w:tc>
          <w:tcPr>
            <w:tcW w:w="1903" w:type="dxa"/>
            <w:vAlign w:val="center"/>
          </w:tcPr>
          <w:p w:rsidR="005B157C" w:rsidRDefault="00CE3EBD" w:rsidP="00C44A92">
            <w:r>
              <w:t>a)</w:t>
            </w:r>
          </w:p>
          <w:p w:rsidR="00CE3EBD" w:rsidRDefault="00CE3EBD" w:rsidP="00C44A92">
            <w:r>
              <w:t>b) nástenky,</w:t>
            </w:r>
          </w:p>
          <w:p w:rsidR="00CE3EBD" w:rsidRDefault="00CE3EBD" w:rsidP="00C44A92">
            <w:r>
              <w:t>interiér školy</w:t>
            </w:r>
          </w:p>
        </w:tc>
      </w:tr>
      <w:tr w:rsidR="009B2208" w:rsidTr="006E25FB">
        <w:tc>
          <w:tcPr>
            <w:tcW w:w="647" w:type="dxa"/>
            <w:vAlign w:val="center"/>
          </w:tcPr>
          <w:p w:rsidR="005B157C" w:rsidRDefault="00B84173" w:rsidP="0088631B">
            <w:r>
              <w:t>10</w:t>
            </w:r>
          </w:p>
        </w:tc>
        <w:tc>
          <w:tcPr>
            <w:tcW w:w="5131" w:type="dxa"/>
            <w:vAlign w:val="center"/>
          </w:tcPr>
          <w:p w:rsidR="005B157C" w:rsidRDefault="00394E5E" w:rsidP="0088631B">
            <w:r>
              <w:t xml:space="preserve">a) koniec </w:t>
            </w:r>
            <w:r w:rsidR="00B84173">
              <w:t>januára 2019</w:t>
            </w:r>
          </w:p>
          <w:p w:rsidR="002D717B" w:rsidRDefault="002D717B" w:rsidP="0088631B">
            <w:r>
              <w:t>b) Vyhodnotiť plnenia plánu ENV</w:t>
            </w:r>
          </w:p>
        </w:tc>
        <w:tc>
          <w:tcPr>
            <w:tcW w:w="3417" w:type="dxa"/>
            <w:vAlign w:val="center"/>
          </w:tcPr>
          <w:p w:rsidR="005B157C" w:rsidRDefault="002D717B" w:rsidP="0088631B">
            <w:r>
              <w:t>a) Analýza VVV v oblast</w:t>
            </w:r>
            <w:r w:rsidR="00B84173">
              <w:t>i ENV za I. polrok šk. roku 2018/2019</w:t>
            </w:r>
          </w:p>
          <w:p w:rsidR="002D717B" w:rsidRDefault="002D717B" w:rsidP="0088631B">
            <w:r>
              <w:t>b) analýza</w:t>
            </w:r>
          </w:p>
          <w:p w:rsidR="002D717B" w:rsidRDefault="002D717B" w:rsidP="0088631B">
            <w:r>
              <w:t>c) Mgr. I.</w:t>
            </w:r>
            <w:r w:rsidR="006E25FB">
              <w:t xml:space="preserve"> </w:t>
            </w:r>
            <w:r>
              <w:t>Kellemeš</w:t>
            </w:r>
          </w:p>
        </w:tc>
        <w:tc>
          <w:tcPr>
            <w:tcW w:w="3185" w:type="dxa"/>
            <w:vAlign w:val="center"/>
          </w:tcPr>
          <w:p w:rsidR="002D717B" w:rsidRDefault="002D717B" w:rsidP="006E25FB">
            <w:pPr>
              <w:pStyle w:val="Odsekzoznamu"/>
              <w:ind w:left="342" w:hanging="178"/>
            </w:pPr>
            <w:r>
              <w:t>a)žiaci II. stupňa</w:t>
            </w:r>
          </w:p>
          <w:p w:rsidR="002D717B" w:rsidRDefault="002D717B" w:rsidP="006E25FB">
            <w:pPr>
              <w:pStyle w:val="Odsekzoznamu"/>
              <w:ind w:left="342" w:hanging="178"/>
            </w:pPr>
            <w:r>
              <w:t>b) ZŠ Nám.</w:t>
            </w:r>
            <w:r w:rsidR="006E25FB">
              <w:t xml:space="preserve"> </w:t>
            </w:r>
            <w:r>
              <w:t>L.</w:t>
            </w:r>
            <w:r w:rsidR="006E25FB">
              <w:t xml:space="preserve"> </w:t>
            </w:r>
            <w:r>
              <w:t xml:space="preserve">Novomeského 2,   </w:t>
            </w:r>
          </w:p>
          <w:p w:rsidR="002D717B" w:rsidRDefault="002D717B" w:rsidP="006E25FB">
            <w:pPr>
              <w:pStyle w:val="Odsekzoznamu"/>
              <w:ind w:left="342" w:hanging="178"/>
            </w:pPr>
            <w:r>
              <w:t xml:space="preserve">     Košice</w:t>
            </w:r>
          </w:p>
          <w:p w:rsidR="005B157C" w:rsidRDefault="002D717B" w:rsidP="006E25FB">
            <w:pPr>
              <w:ind w:hanging="178"/>
            </w:pPr>
            <w:r>
              <w:t xml:space="preserve">       c) 346</w:t>
            </w:r>
          </w:p>
        </w:tc>
        <w:tc>
          <w:tcPr>
            <w:tcW w:w="1903" w:type="dxa"/>
            <w:vAlign w:val="center"/>
          </w:tcPr>
          <w:p w:rsidR="005B157C" w:rsidRDefault="002D717B" w:rsidP="00C44A92">
            <w:r>
              <w:t>a)</w:t>
            </w:r>
          </w:p>
          <w:p w:rsidR="002D717B" w:rsidRDefault="002D717B" w:rsidP="00C44A92">
            <w:r>
              <w:t>b) slovné hodnotenie</w:t>
            </w:r>
          </w:p>
        </w:tc>
      </w:tr>
      <w:tr w:rsidR="009B2208" w:rsidTr="006E25FB">
        <w:tc>
          <w:tcPr>
            <w:tcW w:w="647" w:type="dxa"/>
            <w:vAlign w:val="center"/>
          </w:tcPr>
          <w:p w:rsidR="005B157C" w:rsidRDefault="00B84173" w:rsidP="0088631B">
            <w:r>
              <w:t>11</w:t>
            </w:r>
          </w:p>
        </w:tc>
        <w:tc>
          <w:tcPr>
            <w:tcW w:w="5131" w:type="dxa"/>
            <w:vAlign w:val="center"/>
          </w:tcPr>
          <w:p w:rsidR="005B157C" w:rsidRPr="009B2208" w:rsidRDefault="00B84173" w:rsidP="0088631B">
            <w:pPr>
              <w:rPr>
                <w:rFonts w:cstheme="minorHAnsi"/>
              </w:rPr>
            </w:pPr>
            <w:r>
              <w:rPr>
                <w:rFonts w:cstheme="minorHAnsi"/>
              </w:rPr>
              <w:t>a) 22.3.2019</w:t>
            </w:r>
          </w:p>
          <w:p w:rsidR="0002652E" w:rsidRDefault="0002652E" w:rsidP="009B2208">
            <w:r w:rsidRPr="009B2208">
              <w:rPr>
                <w:rFonts w:cstheme="minorHAnsi"/>
              </w:rPr>
              <w:t xml:space="preserve">b) </w:t>
            </w:r>
            <w:r w:rsidR="009B2208" w:rsidRPr="009B2208">
              <w:rPr>
                <w:rFonts w:cstheme="minorHAnsi"/>
              </w:rPr>
              <w:t xml:space="preserve">zvyšovanie povedomia u detí </w:t>
            </w:r>
            <w:r w:rsidR="009B2208">
              <w:rPr>
                <w:rFonts w:cstheme="minorHAnsi"/>
                <w:color w:val="000000"/>
                <w:shd w:val="clear" w:color="auto" w:fill="FFFFFF"/>
              </w:rPr>
              <w:t xml:space="preserve"> </w:t>
            </w:r>
            <w:r w:rsidR="009B2208" w:rsidRPr="009B2208">
              <w:rPr>
                <w:rFonts w:cstheme="minorHAnsi"/>
                <w:color w:val="000000"/>
                <w:shd w:val="clear" w:color="auto" w:fill="FFFFFF"/>
              </w:rPr>
              <w:t>o</w:t>
            </w:r>
            <w:r w:rsidR="009B2208">
              <w:rPr>
                <w:rFonts w:cstheme="minorHAnsi"/>
                <w:color w:val="000000"/>
                <w:shd w:val="clear" w:color="auto" w:fill="FFFFFF"/>
              </w:rPr>
              <w:t xml:space="preserve"> dôležitosti </w:t>
            </w:r>
            <w:r w:rsidR="009B2208" w:rsidRPr="009B2208">
              <w:rPr>
                <w:rFonts w:cstheme="minorHAnsi"/>
                <w:color w:val="000000"/>
                <w:shd w:val="clear" w:color="auto" w:fill="FFFFFF"/>
              </w:rPr>
              <w:t> </w:t>
            </w:r>
            <w:r w:rsidR="009B2208" w:rsidRPr="009B2208">
              <w:rPr>
                <w:rStyle w:val="Vrazn"/>
                <w:rFonts w:cstheme="minorHAnsi"/>
                <w:b w:val="0"/>
                <w:color w:val="000000"/>
                <w:bdr w:val="none" w:sz="0" w:space="0" w:color="auto" w:frame="1"/>
                <w:shd w:val="clear" w:color="auto" w:fill="FFFFFF"/>
              </w:rPr>
              <w:t>vod</w:t>
            </w:r>
            <w:r w:rsidR="009B2208">
              <w:rPr>
                <w:rStyle w:val="Vrazn"/>
                <w:rFonts w:cstheme="minorHAnsi"/>
                <w:b w:val="0"/>
                <w:color w:val="000000"/>
                <w:bdr w:val="none" w:sz="0" w:space="0" w:color="auto" w:frame="1"/>
                <w:shd w:val="clear" w:color="auto" w:fill="FFFFFF"/>
              </w:rPr>
              <w:t>y</w:t>
            </w:r>
            <w:r w:rsidR="009B2208" w:rsidRPr="009B2208">
              <w:rPr>
                <w:rFonts w:cstheme="minorHAnsi"/>
                <w:b/>
                <w:color w:val="000000"/>
                <w:shd w:val="clear" w:color="auto" w:fill="FFFFFF"/>
              </w:rPr>
              <w:t> </w:t>
            </w:r>
            <w:r w:rsidR="009B2208" w:rsidRPr="009B2208">
              <w:rPr>
                <w:rFonts w:cstheme="minorHAnsi"/>
                <w:color w:val="000000"/>
                <w:shd w:val="clear" w:color="auto" w:fill="FFFFFF"/>
              </w:rPr>
              <w:t>a a</w:t>
            </w:r>
            <w:r w:rsidR="009B2208">
              <w:rPr>
                <w:rFonts w:cstheme="minorHAnsi"/>
                <w:color w:val="000000"/>
                <w:shd w:val="clear" w:color="auto" w:fill="FFFFFF"/>
              </w:rPr>
              <w:t>ko ju  udržiavať z dlhodobého hľ</w:t>
            </w:r>
            <w:r w:rsidR="009B2208" w:rsidRPr="009B2208">
              <w:rPr>
                <w:rFonts w:cstheme="minorHAnsi"/>
                <w:color w:val="000000"/>
                <w:shd w:val="clear" w:color="auto" w:fill="FFFFFF"/>
              </w:rPr>
              <w:t>adiska</w:t>
            </w:r>
          </w:p>
        </w:tc>
        <w:tc>
          <w:tcPr>
            <w:tcW w:w="3417" w:type="dxa"/>
            <w:vAlign w:val="center"/>
          </w:tcPr>
          <w:p w:rsidR="005B157C" w:rsidRDefault="0002652E" w:rsidP="0088631B">
            <w:r>
              <w:t>a) svetový deň vody</w:t>
            </w:r>
          </w:p>
          <w:p w:rsidR="0002652E" w:rsidRDefault="0002652E" w:rsidP="0088631B">
            <w:r>
              <w:t>b) film</w:t>
            </w:r>
          </w:p>
          <w:p w:rsidR="0002652E" w:rsidRDefault="0002652E" w:rsidP="0088631B">
            <w:r>
              <w:t>c) Mgr. I.</w:t>
            </w:r>
            <w:r w:rsidR="006E25FB">
              <w:t xml:space="preserve"> </w:t>
            </w:r>
            <w:r>
              <w:t>Kellemeš</w:t>
            </w:r>
          </w:p>
          <w:p w:rsidR="0002652E" w:rsidRDefault="0002652E" w:rsidP="0088631B">
            <w:r>
              <w:t xml:space="preserve">    Mgr. G.</w:t>
            </w:r>
            <w:r w:rsidR="006E25FB">
              <w:t xml:space="preserve"> </w:t>
            </w:r>
            <w:r>
              <w:t>Poláková</w:t>
            </w:r>
          </w:p>
        </w:tc>
        <w:tc>
          <w:tcPr>
            <w:tcW w:w="3185" w:type="dxa"/>
            <w:vAlign w:val="center"/>
          </w:tcPr>
          <w:p w:rsidR="005B157C" w:rsidRDefault="0002652E" w:rsidP="006E25FB">
            <w:pPr>
              <w:ind w:hanging="178"/>
            </w:pPr>
            <w:r>
              <w:t xml:space="preserve">       a) žiaci siedmeho ročníka</w:t>
            </w:r>
          </w:p>
          <w:p w:rsidR="0002652E" w:rsidRDefault="0002652E" w:rsidP="006E25FB">
            <w:pPr>
              <w:pStyle w:val="Odsekzoznamu"/>
              <w:ind w:left="342" w:hanging="178"/>
            </w:pPr>
            <w:r>
              <w:t>b) ZŠ Nám.</w:t>
            </w:r>
            <w:r w:rsidR="006E25FB">
              <w:t xml:space="preserve"> </w:t>
            </w:r>
            <w:r>
              <w:t>L.</w:t>
            </w:r>
            <w:r w:rsidR="006E25FB">
              <w:t xml:space="preserve"> </w:t>
            </w:r>
            <w:r>
              <w:t xml:space="preserve">Novomeského 2,   </w:t>
            </w:r>
          </w:p>
          <w:p w:rsidR="0002652E" w:rsidRDefault="0002652E" w:rsidP="006E25FB">
            <w:pPr>
              <w:pStyle w:val="Odsekzoznamu"/>
              <w:ind w:left="342" w:hanging="178"/>
            </w:pPr>
            <w:r>
              <w:t xml:space="preserve">     Košice</w:t>
            </w:r>
          </w:p>
          <w:p w:rsidR="0002652E" w:rsidRDefault="0002652E" w:rsidP="006E25FB">
            <w:pPr>
              <w:pStyle w:val="Odsekzoznamu"/>
              <w:ind w:left="342" w:hanging="178"/>
            </w:pPr>
            <w:r>
              <w:t>c) 66</w:t>
            </w:r>
          </w:p>
          <w:p w:rsidR="0002652E" w:rsidRDefault="0002652E" w:rsidP="006E25FB">
            <w:pPr>
              <w:ind w:hanging="178"/>
            </w:pPr>
          </w:p>
        </w:tc>
        <w:tc>
          <w:tcPr>
            <w:tcW w:w="1903" w:type="dxa"/>
            <w:vAlign w:val="center"/>
          </w:tcPr>
          <w:p w:rsidR="005B157C" w:rsidRDefault="0002652E" w:rsidP="00C44A92">
            <w:r>
              <w:t>a) 3 vyuč.hod.</w:t>
            </w:r>
          </w:p>
          <w:p w:rsidR="0002652E" w:rsidRDefault="0002652E" w:rsidP="00C44A92">
            <w:r>
              <w:t>b)web stránka</w:t>
            </w:r>
          </w:p>
        </w:tc>
      </w:tr>
      <w:tr w:rsidR="002D717B" w:rsidTr="006E25FB">
        <w:tc>
          <w:tcPr>
            <w:tcW w:w="647" w:type="dxa"/>
            <w:vAlign w:val="center"/>
          </w:tcPr>
          <w:p w:rsidR="002D717B" w:rsidRDefault="00B84173" w:rsidP="0088631B">
            <w:r>
              <w:t>12</w:t>
            </w:r>
          </w:p>
        </w:tc>
        <w:tc>
          <w:tcPr>
            <w:tcW w:w="5131" w:type="dxa"/>
            <w:vAlign w:val="center"/>
          </w:tcPr>
          <w:p w:rsidR="00033B71" w:rsidRDefault="00B84173" w:rsidP="00033B71">
            <w:r>
              <w:t>a) do 31.3.2019</w:t>
            </w:r>
          </w:p>
          <w:p w:rsidR="002D717B" w:rsidRDefault="00033B71" w:rsidP="00033B71">
            <w:r>
              <w:t xml:space="preserve">b) zlepšovanie </w:t>
            </w:r>
            <w:r w:rsidRPr="003B03FB">
              <w:t xml:space="preserve">estetického vzhľadu </w:t>
            </w:r>
            <w:r>
              <w:t>okolia školy</w:t>
            </w:r>
          </w:p>
        </w:tc>
        <w:tc>
          <w:tcPr>
            <w:tcW w:w="3417" w:type="dxa"/>
            <w:vAlign w:val="center"/>
          </w:tcPr>
          <w:p w:rsidR="00033B71" w:rsidRDefault="00033B71" w:rsidP="00033B71">
            <w:r>
              <w:t>a) úprava okolia školy</w:t>
            </w:r>
          </w:p>
          <w:p w:rsidR="00033B71" w:rsidRDefault="00033B71" w:rsidP="00033B71">
            <w:r>
              <w:t>b) úprava okolia školy</w:t>
            </w:r>
          </w:p>
          <w:p w:rsidR="00033B71" w:rsidRDefault="00033B71" w:rsidP="00033B71">
            <w:r>
              <w:t>c) učitelia TEH,SEE</w:t>
            </w:r>
          </w:p>
          <w:p w:rsidR="002D717B" w:rsidRDefault="002D717B" w:rsidP="0088631B"/>
        </w:tc>
        <w:tc>
          <w:tcPr>
            <w:tcW w:w="3185" w:type="dxa"/>
            <w:vAlign w:val="center"/>
          </w:tcPr>
          <w:p w:rsidR="00033B71" w:rsidRDefault="00033B71" w:rsidP="006E25FB">
            <w:pPr>
              <w:pStyle w:val="Odsekzoznamu"/>
              <w:ind w:left="342" w:hanging="178"/>
            </w:pPr>
            <w:r>
              <w:t>a)žiaci II. stupňa</w:t>
            </w:r>
          </w:p>
          <w:p w:rsidR="00033B71" w:rsidRDefault="00033B71" w:rsidP="006E25FB">
            <w:pPr>
              <w:pStyle w:val="Odsekzoznamu"/>
              <w:ind w:left="342" w:hanging="178"/>
            </w:pPr>
            <w:r>
              <w:t>b) ZŠ Nám.</w:t>
            </w:r>
            <w:r w:rsidR="006E25FB">
              <w:t xml:space="preserve"> </w:t>
            </w:r>
            <w:r>
              <w:t>L.</w:t>
            </w:r>
            <w:r w:rsidR="006E25FB">
              <w:t xml:space="preserve"> </w:t>
            </w:r>
            <w:r>
              <w:t xml:space="preserve">Novomeského 2,    </w:t>
            </w:r>
          </w:p>
          <w:p w:rsidR="00033B71" w:rsidRDefault="00033B71" w:rsidP="006E25FB">
            <w:pPr>
              <w:pStyle w:val="Odsekzoznamu"/>
              <w:ind w:left="342" w:hanging="178"/>
            </w:pPr>
            <w:r>
              <w:t xml:space="preserve">    Košice</w:t>
            </w:r>
          </w:p>
          <w:p w:rsidR="002D717B" w:rsidRDefault="00033B71" w:rsidP="006E25FB">
            <w:pPr>
              <w:ind w:hanging="178"/>
            </w:pPr>
            <w:r>
              <w:t xml:space="preserve">        c) 346</w:t>
            </w:r>
          </w:p>
        </w:tc>
        <w:tc>
          <w:tcPr>
            <w:tcW w:w="1903" w:type="dxa"/>
            <w:vAlign w:val="center"/>
          </w:tcPr>
          <w:p w:rsidR="00033B71" w:rsidRDefault="00033B71" w:rsidP="00033B71">
            <w:r>
              <w:t xml:space="preserve">a) </w:t>
            </w:r>
          </w:p>
          <w:p w:rsidR="002D717B" w:rsidRDefault="00033B71" w:rsidP="00033B71">
            <w:r>
              <w:t>b) slovné hodnotenie</w:t>
            </w:r>
          </w:p>
        </w:tc>
      </w:tr>
      <w:tr w:rsidR="000A4723" w:rsidTr="006E25FB">
        <w:tc>
          <w:tcPr>
            <w:tcW w:w="647" w:type="dxa"/>
            <w:vAlign w:val="center"/>
          </w:tcPr>
          <w:p w:rsidR="000A4723" w:rsidRDefault="00B84173" w:rsidP="0088631B">
            <w:r>
              <w:t>13</w:t>
            </w:r>
          </w:p>
        </w:tc>
        <w:tc>
          <w:tcPr>
            <w:tcW w:w="5131" w:type="dxa"/>
            <w:vAlign w:val="center"/>
          </w:tcPr>
          <w:p w:rsidR="000A4723" w:rsidRDefault="00B84173" w:rsidP="0088631B">
            <w:r>
              <w:t>a) 22.4.2019</w:t>
            </w:r>
          </w:p>
          <w:p w:rsidR="000A4723" w:rsidRDefault="000A4723" w:rsidP="0088631B">
            <w:r>
              <w:t>b)</w:t>
            </w:r>
            <w:r w:rsidR="00F31608">
              <w:t xml:space="preserve"> zvýšiť povedomie žiakov o ochrane našej planéty Zem </w:t>
            </w:r>
          </w:p>
        </w:tc>
        <w:tc>
          <w:tcPr>
            <w:tcW w:w="3417" w:type="dxa"/>
            <w:vAlign w:val="center"/>
          </w:tcPr>
          <w:p w:rsidR="000A4723" w:rsidRDefault="000A4723" w:rsidP="0088631B">
            <w:r>
              <w:t>a) Deň Zeme</w:t>
            </w:r>
          </w:p>
          <w:p w:rsidR="000A4723" w:rsidRDefault="000A4723" w:rsidP="0088631B">
            <w:r>
              <w:t xml:space="preserve">b) </w:t>
            </w:r>
            <w:r w:rsidR="00E05795">
              <w:t>podľa ponuky MMK</w:t>
            </w:r>
          </w:p>
          <w:p w:rsidR="000A4723" w:rsidRDefault="000A4723" w:rsidP="0088631B">
            <w:r>
              <w:t>c) Mgr</w:t>
            </w:r>
            <w:r w:rsidR="00E05795">
              <w:t>.</w:t>
            </w:r>
            <w:r w:rsidR="006E25FB">
              <w:t xml:space="preserve"> </w:t>
            </w:r>
            <w:r w:rsidR="00E05795">
              <w:t>I.</w:t>
            </w:r>
            <w:r w:rsidR="006E25FB">
              <w:t xml:space="preserve"> </w:t>
            </w:r>
            <w:r w:rsidR="00E05795">
              <w:t>Kellemeš</w:t>
            </w:r>
          </w:p>
          <w:p w:rsidR="00E05795" w:rsidRDefault="00E05795" w:rsidP="0088631B">
            <w:r>
              <w:t xml:space="preserve">    Mgr. G.</w:t>
            </w:r>
            <w:r w:rsidR="006E25FB">
              <w:t xml:space="preserve"> </w:t>
            </w:r>
            <w:r>
              <w:t>Poláková</w:t>
            </w:r>
          </w:p>
          <w:p w:rsidR="008C65E7" w:rsidRDefault="008C65E7" w:rsidP="0088631B">
            <w:r>
              <w:t xml:space="preserve">    Mgr.</w:t>
            </w:r>
            <w:r w:rsidR="006E25FB">
              <w:t xml:space="preserve"> </w:t>
            </w:r>
            <w:r>
              <w:t>I.</w:t>
            </w:r>
            <w:r w:rsidR="006E25FB">
              <w:t xml:space="preserve"> </w:t>
            </w:r>
            <w:r>
              <w:t>Čupová</w:t>
            </w:r>
          </w:p>
        </w:tc>
        <w:tc>
          <w:tcPr>
            <w:tcW w:w="3185" w:type="dxa"/>
            <w:vAlign w:val="center"/>
          </w:tcPr>
          <w:p w:rsidR="00E05795" w:rsidRDefault="00E05795" w:rsidP="006E25FB">
            <w:pPr>
              <w:pStyle w:val="Odsekzoznamu"/>
              <w:ind w:left="342" w:hanging="178"/>
            </w:pPr>
            <w:r>
              <w:t>a) žiaci I.</w:t>
            </w:r>
            <w:r w:rsidR="006E25FB">
              <w:t xml:space="preserve"> </w:t>
            </w:r>
            <w:r>
              <w:t>a II. stupňa</w:t>
            </w:r>
          </w:p>
          <w:p w:rsidR="00E05795" w:rsidRDefault="00E05795" w:rsidP="006E25FB">
            <w:pPr>
              <w:pStyle w:val="Odsekzoznamu"/>
              <w:ind w:left="342" w:hanging="178"/>
            </w:pPr>
            <w:r>
              <w:t xml:space="preserve">b) </w:t>
            </w:r>
            <w:r w:rsidRPr="00D91BB1">
              <w:t>ZŠ Nám.</w:t>
            </w:r>
            <w:r w:rsidR="006E25FB">
              <w:t xml:space="preserve"> </w:t>
            </w:r>
            <w:r w:rsidRPr="00D91BB1">
              <w:t>L.</w:t>
            </w:r>
            <w:r w:rsidR="006E25FB">
              <w:t xml:space="preserve"> </w:t>
            </w:r>
            <w:r w:rsidRPr="00D91BB1">
              <w:t xml:space="preserve">Novomeského 2, </w:t>
            </w:r>
            <w:r>
              <w:t xml:space="preserve"> </w:t>
            </w:r>
          </w:p>
          <w:p w:rsidR="00E05795" w:rsidRDefault="00E05795" w:rsidP="006E25FB">
            <w:pPr>
              <w:pStyle w:val="Odsekzoznamu"/>
              <w:ind w:left="342" w:hanging="178"/>
            </w:pPr>
            <w:r>
              <w:t xml:space="preserve">     </w:t>
            </w:r>
            <w:r w:rsidRPr="00D91BB1">
              <w:t>Košice</w:t>
            </w:r>
          </w:p>
          <w:p w:rsidR="000A4723" w:rsidRDefault="00E05795" w:rsidP="006E25FB">
            <w:pPr>
              <w:pStyle w:val="Odsekzoznamu"/>
              <w:ind w:left="342" w:hanging="178"/>
            </w:pPr>
            <w:r>
              <w:t>c) 767</w:t>
            </w:r>
          </w:p>
        </w:tc>
        <w:tc>
          <w:tcPr>
            <w:tcW w:w="1903" w:type="dxa"/>
            <w:vAlign w:val="center"/>
          </w:tcPr>
          <w:p w:rsidR="000A4723" w:rsidRDefault="00E05795" w:rsidP="00C44A92">
            <w:r>
              <w:t>a)</w:t>
            </w:r>
          </w:p>
          <w:p w:rsidR="00E05795" w:rsidRDefault="00E05795" w:rsidP="00C44A92">
            <w:r>
              <w:t>b) web stránka</w:t>
            </w:r>
          </w:p>
        </w:tc>
      </w:tr>
      <w:tr w:rsidR="000A4723" w:rsidTr="006E25FB">
        <w:tc>
          <w:tcPr>
            <w:tcW w:w="647" w:type="dxa"/>
            <w:vAlign w:val="center"/>
          </w:tcPr>
          <w:p w:rsidR="000A4723" w:rsidRDefault="00B84173" w:rsidP="0088631B">
            <w:r>
              <w:t>14</w:t>
            </w:r>
          </w:p>
        </w:tc>
        <w:tc>
          <w:tcPr>
            <w:tcW w:w="5131" w:type="dxa"/>
            <w:vAlign w:val="center"/>
          </w:tcPr>
          <w:p w:rsidR="00E05795" w:rsidRDefault="00B84173" w:rsidP="00E05795">
            <w:r>
              <w:t>a) do 30.4.2019</w:t>
            </w:r>
          </w:p>
          <w:p w:rsidR="000A4723" w:rsidRDefault="00E05795" w:rsidP="00E05795">
            <w:r>
              <w:t xml:space="preserve">b) zlepšovanie </w:t>
            </w:r>
            <w:r w:rsidRPr="003B03FB">
              <w:t xml:space="preserve">estetického vzhľadu </w:t>
            </w:r>
            <w:r>
              <w:t>okolia školy</w:t>
            </w:r>
          </w:p>
        </w:tc>
        <w:tc>
          <w:tcPr>
            <w:tcW w:w="3417" w:type="dxa"/>
            <w:vAlign w:val="center"/>
          </w:tcPr>
          <w:p w:rsidR="00E05795" w:rsidRDefault="00E05795" w:rsidP="00E05795">
            <w:r>
              <w:t>a) úprava okolia školy</w:t>
            </w:r>
          </w:p>
          <w:p w:rsidR="00E05795" w:rsidRDefault="00E05795" w:rsidP="00E05795">
            <w:r>
              <w:t>b) úprava okolia školy</w:t>
            </w:r>
          </w:p>
          <w:p w:rsidR="00E05795" w:rsidRDefault="00E05795" w:rsidP="00E05795">
            <w:r>
              <w:t>c) učitelia TEH,SEE</w:t>
            </w:r>
          </w:p>
          <w:p w:rsidR="000A4723" w:rsidRDefault="000A4723" w:rsidP="0088631B"/>
        </w:tc>
        <w:tc>
          <w:tcPr>
            <w:tcW w:w="3185" w:type="dxa"/>
            <w:vAlign w:val="center"/>
          </w:tcPr>
          <w:p w:rsidR="00E05795" w:rsidRDefault="00E05795" w:rsidP="006E25FB">
            <w:pPr>
              <w:pStyle w:val="Odsekzoznamu"/>
              <w:ind w:left="342" w:hanging="178"/>
            </w:pPr>
            <w:r>
              <w:t>a)žiaci II. stupňa</w:t>
            </w:r>
          </w:p>
          <w:p w:rsidR="00E05795" w:rsidRDefault="00E05795" w:rsidP="006E25FB">
            <w:pPr>
              <w:pStyle w:val="Odsekzoznamu"/>
              <w:ind w:left="342" w:hanging="178"/>
            </w:pPr>
            <w:r>
              <w:t>b) ZŠ Nám.</w:t>
            </w:r>
            <w:r w:rsidR="006E25FB">
              <w:t xml:space="preserve"> </w:t>
            </w:r>
            <w:r>
              <w:t>L.</w:t>
            </w:r>
            <w:r w:rsidR="006E25FB">
              <w:t xml:space="preserve"> </w:t>
            </w:r>
            <w:r>
              <w:t xml:space="preserve">Novomeského 2,    </w:t>
            </w:r>
          </w:p>
          <w:p w:rsidR="00E05795" w:rsidRDefault="00E05795" w:rsidP="006E25FB">
            <w:pPr>
              <w:pStyle w:val="Odsekzoznamu"/>
              <w:ind w:left="342" w:hanging="178"/>
            </w:pPr>
            <w:r>
              <w:t xml:space="preserve">    Košice</w:t>
            </w:r>
          </w:p>
          <w:p w:rsidR="000A4723" w:rsidRDefault="00E05795" w:rsidP="006E25FB">
            <w:pPr>
              <w:ind w:hanging="178"/>
            </w:pPr>
            <w:r>
              <w:t xml:space="preserve">        c) 346</w:t>
            </w:r>
          </w:p>
        </w:tc>
        <w:tc>
          <w:tcPr>
            <w:tcW w:w="1903" w:type="dxa"/>
            <w:vAlign w:val="center"/>
          </w:tcPr>
          <w:p w:rsidR="00E05795" w:rsidRDefault="00E05795" w:rsidP="00E05795">
            <w:r>
              <w:t xml:space="preserve">a) </w:t>
            </w:r>
          </w:p>
          <w:p w:rsidR="000A4723" w:rsidRDefault="00E05795" w:rsidP="00E05795">
            <w:r>
              <w:t xml:space="preserve">b) slovné </w:t>
            </w:r>
            <w:r w:rsidR="000C528D">
              <w:br/>
              <w:t xml:space="preserve">    </w:t>
            </w:r>
            <w:r>
              <w:t>hodnotenie</w:t>
            </w:r>
          </w:p>
        </w:tc>
      </w:tr>
      <w:tr w:rsidR="000A4723" w:rsidTr="006E25FB">
        <w:tc>
          <w:tcPr>
            <w:tcW w:w="647" w:type="dxa"/>
            <w:vAlign w:val="center"/>
          </w:tcPr>
          <w:p w:rsidR="000A4723" w:rsidRDefault="00B84173" w:rsidP="0088631B">
            <w:r>
              <w:t>15</w:t>
            </w:r>
          </w:p>
        </w:tc>
        <w:tc>
          <w:tcPr>
            <w:tcW w:w="5131" w:type="dxa"/>
            <w:vAlign w:val="center"/>
          </w:tcPr>
          <w:p w:rsidR="00093CC2" w:rsidRDefault="00B84173" w:rsidP="00093CC2">
            <w:r>
              <w:t>a) do30.4.2019</w:t>
            </w:r>
          </w:p>
          <w:p w:rsidR="000A4723" w:rsidRDefault="00093CC2" w:rsidP="00093CC2">
            <w:r>
              <w:t>b)</w:t>
            </w:r>
            <w:r w:rsidR="0095091B">
              <w:t xml:space="preserve"> prehĺbiť vedomosti z biológie</w:t>
            </w:r>
          </w:p>
        </w:tc>
        <w:tc>
          <w:tcPr>
            <w:tcW w:w="3417" w:type="dxa"/>
            <w:vAlign w:val="center"/>
          </w:tcPr>
          <w:p w:rsidR="000A4723" w:rsidRDefault="00093CC2" w:rsidP="0088631B">
            <w:r>
              <w:t>a) Školské kolo -  Biologická olympiáda kat. D</w:t>
            </w:r>
          </w:p>
          <w:p w:rsidR="00093CC2" w:rsidRDefault="00093CC2" w:rsidP="00093CC2">
            <w:r>
              <w:t>b)súťaž</w:t>
            </w:r>
          </w:p>
          <w:p w:rsidR="00093CC2" w:rsidRDefault="00093CC2" w:rsidP="00093CC2">
            <w:r>
              <w:t>c) Mgr. G.Poláková</w:t>
            </w:r>
          </w:p>
        </w:tc>
        <w:tc>
          <w:tcPr>
            <w:tcW w:w="3185" w:type="dxa"/>
            <w:vAlign w:val="center"/>
          </w:tcPr>
          <w:p w:rsidR="00093CC2" w:rsidRDefault="00093CC2" w:rsidP="006E25FB">
            <w:pPr>
              <w:pStyle w:val="Odsekzoznamu"/>
              <w:ind w:left="342" w:hanging="178"/>
            </w:pPr>
            <w:r>
              <w:t>a)žiaci II. stupňa</w:t>
            </w:r>
          </w:p>
          <w:p w:rsidR="00093CC2" w:rsidRDefault="00093CC2" w:rsidP="006E25FB">
            <w:pPr>
              <w:pStyle w:val="Odsekzoznamu"/>
              <w:ind w:left="342" w:hanging="178"/>
            </w:pPr>
            <w:r>
              <w:t>b) ZŠ Nám.</w:t>
            </w:r>
            <w:r w:rsidR="006E25FB">
              <w:t xml:space="preserve"> </w:t>
            </w:r>
            <w:r>
              <w:t>L.</w:t>
            </w:r>
            <w:r w:rsidR="006E25FB">
              <w:t xml:space="preserve"> </w:t>
            </w:r>
            <w:r>
              <w:t xml:space="preserve">Novomeského 2,    </w:t>
            </w:r>
          </w:p>
          <w:p w:rsidR="00093CC2" w:rsidRDefault="00093CC2" w:rsidP="006E25FB">
            <w:pPr>
              <w:pStyle w:val="Odsekzoznamu"/>
              <w:ind w:left="342" w:hanging="178"/>
            </w:pPr>
            <w:r>
              <w:t xml:space="preserve">    Košice</w:t>
            </w:r>
          </w:p>
          <w:p w:rsidR="000A4723" w:rsidRDefault="00093CC2" w:rsidP="006E25FB">
            <w:pPr>
              <w:ind w:hanging="178"/>
            </w:pPr>
            <w:r>
              <w:t xml:space="preserve">       c)</w:t>
            </w:r>
            <w:r w:rsidR="001135D5">
              <w:t xml:space="preserve"> podľa záujmu</w:t>
            </w:r>
          </w:p>
        </w:tc>
        <w:tc>
          <w:tcPr>
            <w:tcW w:w="1903" w:type="dxa"/>
            <w:vAlign w:val="center"/>
          </w:tcPr>
          <w:p w:rsidR="00093CC2" w:rsidRDefault="00093CC2" w:rsidP="00093CC2">
            <w:r>
              <w:t>a)</w:t>
            </w:r>
          </w:p>
          <w:p w:rsidR="000A4723" w:rsidRDefault="00093CC2" w:rsidP="00093CC2">
            <w:r>
              <w:t>b)</w:t>
            </w:r>
            <w:r w:rsidR="000C528D">
              <w:t xml:space="preserve"> </w:t>
            </w:r>
            <w:r>
              <w:t xml:space="preserve">Výsledková </w:t>
            </w:r>
            <w:r w:rsidR="000C528D">
              <w:br/>
              <w:t xml:space="preserve">    </w:t>
            </w:r>
            <w:r>
              <w:t>listina</w:t>
            </w:r>
          </w:p>
        </w:tc>
      </w:tr>
      <w:tr w:rsidR="00093CC2" w:rsidTr="006E25FB">
        <w:tc>
          <w:tcPr>
            <w:tcW w:w="647" w:type="dxa"/>
            <w:vAlign w:val="center"/>
          </w:tcPr>
          <w:p w:rsidR="00093CC2" w:rsidRDefault="00B84173" w:rsidP="0088631B">
            <w:r>
              <w:lastRenderedPageBreak/>
              <w:t>16</w:t>
            </w:r>
          </w:p>
        </w:tc>
        <w:tc>
          <w:tcPr>
            <w:tcW w:w="5131" w:type="dxa"/>
            <w:vAlign w:val="center"/>
          </w:tcPr>
          <w:p w:rsidR="00093CC2" w:rsidRDefault="00B84173" w:rsidP="0088631B">
            <w:r>
              <w:t>a) do 31.5.2019</w:t>
            </w:r>
          </w:p>
          <w:p w:rsidR="00093CC2" w:rsidRDefault="00093CC2" w:rsidP="0088631B">
            <w:r>
              <w:t>b)</w:t>
            </w:r>
            <w:r w:rsidR="0095091B">
              <w:t xml:space="preserve"> prehĺbiť vedomosti z biológie</w:t>
            </w:r>
          </w:p>
        </w:tc>
        <w:tc>
          <w:tcPr>
            <w:tcW w:w="3417" w:type="dxa"/>
            <w:vAlign w:val="center"/>
          </w:tcPr>
          <w:p w:rsidR="00093CC2" w:rsidRDefault="00093CC2" w:rsidP="00093CC2">
            <w:r>
              <w:t xml:space="preserve">a Okresné kolo - Biologická olympiáda kat. D </w:t>
            </w:r>
          </w:p>
          <w:p w:rsidR="00093CC2" w:rsidRDefault="00093CC2" w:rsidP="00093CC2">
            <w:r>
              <w:t>b)súťaž</w:t>
            </w:r>
          </w:p>
          <w:p w:rsidR="00093CC2" w:rsidRDefault="00093CC2" w:rsidP="00093CC2">
            <w:r>
              <w:t>c) Mgr. G.</w:t>
            </w:r>
            <w:r w:rsidR="000C528D">
              <w:t xml:space="preserve"> </w:t>
            </w:r>
            <w:r>
              <w:t>Poláková</w:t>
            </w:r>
          </w:p>
        </w:tc>
        <w:tc>
          <w:tcPr>
            <w:tcW w:w="3185" w:type="dxa"/>
            <w:vAlign w:val="center"/>
          </w:tcPr>
          <w:p w:rsidR="00093CC2" w:rsidRDefault="00093CC2" w:rsidP="000C528D">
            <w:pPr>
              <w:pStyle w:val="Odsekzoznamu"/>
              <w:ind w:left="342" w:hanging="320"/>
            </w:pPr>
            <w:r>
              <w:t>a) postupujúci žiaci II. stupňa</w:t>
            </w:r>
          </w:p>
          <w:p w:rsidR="00093CC2" w:rsidRDefault="00093CC2" w:rsidP="000C528D">
            <w:pPr>
              <w:pStyle w:val="Odsekzoznamu"/>
              <w:ind w:left="342" w:hanging="320"/>
            </w:pPr>
            <w:r>
              <w:t>b) ZŠ Nám.</w:t>
            </w:r>
            <w:r w:rsidR="000C528D">
              <w:t xml:space="preserve"> </w:t>
            </w:r>
            <w:r>
              <w:t>L.</w:t>
            </w:r>
            <w:r w:rsidR="000C528D">
              <w:t xml:space="preserve"> </w:t>
            </w:r>
            <w:r>
              <w:t xml:space="preserve">Novomeského 2,    </w:t>
            </w:r>
          </w:p>
          <w:p w:rsidR="00093CC2" w:rsidRDefault="00093CC2" w:rsidP="000C528D">
            <w:pPr>
              <w:pStyle w:val="Odsekzoznamu"/>
              <w:ind w:left="342" w:hanging="320"/>
            </w:pPr>
            <w:r>
              <w:t xml:space="preserve">    Košice</w:t>
            </w:r>
          </w:p>
          <w:p w:rsidR="00093CC2" w:rsidRDefault="000C528D" w:rsidP="000C528D">
            <w:pPr>
              <w:ind w:hanging="320"/>
            </w:pPr>
            <w:r>
              <w:t xml:space="preserve">       </w:t>
            </w:r>
          </w:p>
        </w:tc>
        <w:tc>
          <w:tcPr>
            <w:tcW w:w="1903" w:type="dxa"/>
            <w:vAlign w:val="center"/>
          </w:tcPr>
          <w:p w:rsidR="00093CC2" w:rsidRDefault="00093CC2" w:rsidP="00093CC2">
            <w:r>
              <w:t>a)</w:t>
            </w:r>
          </w:p>
          <w:p w:rsidR="00093CC2" w:rsidRDefault="00093CC2" w:rsidP="00093CC2">
            <w:r>
              <w:t>b)</w:t>
            </w:r>
            <w:r w:rsidR="000C528D">
              <w:t xml:space="preserve"> </w:t>
            </w:r>
            <w:r>
              <w:t xml:space="preserve">Výsledková </w:t>
            </w:r>
            <w:r w:rsidR="000C528D">
              <w:br/>
              <w:t xml:space="preserve">    </w:t>
            </w:r>
            <w:r>
              <w:t>listina</w:t>
            </w:r>
          </w:p>
        </w:tc>
      </w:tr>
      <w:tr w:rsidR="00093CC2" w:rsidTr="006E25FB">
        <w:tc>
          <w:tcPr>
            <w:tcW w:w="647" w:type="dxa"/>
            <w:vAlign w:val="center"/>
          </w:tcPr>
          <w:p w:rsidR="00093CC2" w:rsidRDefault="00B84173" w:rsidP="0088631B">
            <w:r>
              <w:t>17</w:t>
            </w:r>
          </w:p>
        </w:tc>
        <w:tc>
          <w:tcPr>
            <w:tcW w:w="5131" w:type="dxa"/>
            <w:vAlign w:val="center"/>
          </w:tcPr>
          <w:p w:rsidR="00285CA1" w:rsidRDefault="00B84173" w:rsidP="00285CA1">
            <w:r>
              <w:t>a) do 31.5.2019</w:t>
            </w:r>
          </w:p>
          <w:p w:rsidR="00093CC2" w:rsidRDefault="00285CA1" w:rsidP="00285CA1">
            <w:r>
              <w:t xml:space="preserve">b) separovať druhotné </w:t>
            </w:r>
            <w:r w:rsidR="000C528D">
              <w:t>suroviny</w:t>
            </w:r>
          </w:p>
        </w:tc>
        <w:tc>
          <w:tcPr>
            <w:tcW w:w="3417" w:type="dxa"/>
            <w:vAlign w:val="center"/>
          </w:tcPr>
          <w:p w:rsidR="00285CA1" w:rsidRDefault="00285CA1" w:rsidP="00285CA1">
            <w:r>
              <w:t>a) zber papiera</w:t>
            </w:r>
          </w:p>
          <w:p w:rsidR="00285CA1" w:rsidRDefault="00285CA1" w:rsidP="00285CA1">
            <w:r>
              <w:t>b) zber</w:t>
            </w:r>
          </w:p>
          <w:p w:rsidR="00285CA1" w:rsidRDefault="00285CA1" w:rsidP="00285CA1">
            <w:r>
              <w:t>c) Mgr. I.</w:t>
            </w:r>
            <w:r w:rsidR="000C528D">
              <w:t xml:space="preserve"> </w:t>
            </w:r>
            <w:r>
              <w:t>Kellemeš</w:t>
            </w:r>
          </w:p>
          <w:p w:rsidR="006B1DC5" w:rsidRDefault="00285CA1" w:rsidP="00285CA1">
            <w:r>
              <w:t xml:space="preserve">   Mgr. Z. Guzová</w:t>
            </w:r>
          </w:p>
        </w:tc>
        <w:tc>
          <w:tcPr>
            <w:tcW w:w="3185" w:type="dxa"/>
            <w:vAlign w:val="center"/>
          </w:tcPr>
          <w:p w:rsidR="00285CA1" w:rsidRDefault="00285CA1" w:rsidP="000C528D">
            <w:pPr>
              <w:pStyle w:val="Odsekzoznamu"/>
              <w:ind w:left="342" w:hanging="320"/>
            </w:pPr>
            <w:r>
              <w:t>a) žiaci I.</w:t>
            </w:r>
            <w:r w:rsidR="000C528D">
              <w:t xml:space="preserve"> </w:t>
            </w:r>
            <w:r>
              <w:t>a II. stupňa</w:t>
            </w:r>
          </w:p>
          <w:p w:rsidR="00285CA1" w:rsidRDefault="00285CA1" w:rsidP="000C528D">
            <w:pPr>
              <w:pStyle w:val="Odsekzoznamu"/>
              <w:ind w:left="342" w:hanging="320"/>
            </w:pPr>
            <w:r>
              <w:t xml:space="preserve">b) </w:t>
            </w:r>
            <w:r w:rsidRPr="00D91BB1">
              <w:t>ZŠ Nám.</w:t>
            </w:r>
            <w:r w:rsidR="000C528D">
              <w:t xml:space="preserve"> </w:t>
            </w:r>
            <w:r w:rsidRPr="00D91BB1">
              <w:t>L.</w:t>
            </w:r>
            <w:r w:rsidR="000C528D">
              <w:t xml:space="preserve"> </w:t>
            </w:r>
            <w:r w:rsidRPr="00D91BB1">
              <w:t xml:space="preserve">Novomeského 2, </w:t>
            </w:r>
            <w:r>
              <w:t xml:space="preserve"> </w:t>
            </w:r>
          </w:p>
          <w:p w:rsidR="00285CA1" w:rsidRDefault="00285CA1" w:rsidP="000C528D">
            <w:pPr>
              <w:pStyle w:val="Odsekzoznamu"/>
              <w:ind w:left="342" w:hanging="320"/>
            </w:pPr>
            <w:r>
              <w:t xml:space="preserve">     </w:t>
            </w:r>
            <w:r w:rsidRPr="00D91BB1">
              <w:t>Košice</w:t>
            </w:r>
          </w:p>
          <w:p w:rsidR="00093CC2" w:rsidRDefault="00285CA1" w:rsidP="000C528D">
            <w:pPr>
              <w:pStyle w:val="Odsekzoznamu"/>
              <w:ind w:left="342" w:hanging="320"/>
            </w:pPr>
            <w:r>
              <w:t>c) 767</w:t>
            </w:r>
          </w:p>
        </w:tc>
        <w:tc>
          <w:tcPr>
            <w:tcW w:w="1903" w:type="dxa"/>
            <w:vAlign w:val="center"/>
          </w:tcPr>
          <w:p w:rsidR="00285CA1" w:rsidRDefault="00285CA1" w:rsidP="00285CA1">
            <w:r>
              <w:t>a) týždeň</w:t>
            </w:r>
          </w:p>
          <w:p w:rsidR="00093CC2" w:rsidRDefault="00285CA1" w:rsidP="00285CA1">
            <w:r>
              <w:t xml:space="preserve">b) slovné </w:t>
            </w:r>
            <w:r w:rsidR="000C528D">
              <w:br/>
              <w:t xml:space="preserve">     </w:t>
            </w:r>
            <w:r>
              <w:t>hodnotenie</w:t>
            </w:r>
          </w:p>
        </w:tc>
      </w:tr>
      <w:tr w:rsidR="006C3E69" w:rsidTr="006E25FB">
        <w:tc>
          <w:tcPr>
            <w:tcW w:w="647" w:type="dxa"/>
            <w:vAlign w:val="center"/>
          </w:tcPr>
          <w:p w:rsidR="006C3E69" w:rsidRDefault="00B84173" w:rsidP="0088631B">
            <w:r>
              <w:t>18</w:t>
            </w:r>
          </w:p>
        </w:tc>
        <w:tc>
          <w:tcPr>
            <w:tcW w:w="5131" w:type="dxa"/>
            <w:vAlign w:val="center"/>
          </w:tcPr>
          <w:p w:rsidR="006C3E69" w:rsidRDefault="00B84173" w:rsidP="0088631B">
            <w:r>
              <w:t>a) 5.6.2019</w:t>
            </w:r>
          </w:p>
          <w:p w:rsidR="00C41CC4" w:rsidRDefault="00C41CC4" w:rsidP="007A1428">
            <w:r>
              <w:t>b)</w:t>
            </w:r>
            <w:r w:rsidR="00410766">
              <w:t xml:space="preserve"> </w:t>
            </w:r>
            <w:r w:rsidR="00410766" w:rsidRPr="00410766">
              <w:rPr>
                <w:rFonts w:cstheme="minorHAnsi"/>
              </w:rPr>
              <w:t xml:space="preserve">zvyšovanie povedomia u detí </w:t>
            </w:r>
            <w:r w:rsidR="00410766" w:rsidRPr="00410766">
              <w:rPr>
                <w:rFonts w:cstheme="minorHAnsi"/>
                <w:color w:val="000000"/>
                <w:shd w:val="clear" w:color="auto" w:fill="FFFFFF"/>
              </w:rPr>
              <w:t xml:space="preserve"> ako r</w:t>
            </w:r>
            <w:r w:rsidR="00410766">
              <w:rPr>
                <w:rFonts w:cstheme="minorHAnsi"/>
                <w:color w:val="000000"/>
                <w:shd w:val="clear" w:color="auto" w:fill="FFFFFF"/>
              </w:rPr>
              <w:t>i</w:t>
            </w:r>
            <w:r w:rsidR="00410766" w:rsidRPr="00410766">
              <w:rPr>
                <w:rFonts w:cstheme="minorHAnsi"/>
                <w:color w:val="000000"/>
                <w:shd w:val="clear" w:color="auto" w:fill="FFFFFF"/>
              </w:rPr>
              <w:t>ešiť problémy životného prostredia v záujme zachovania existencie ľudstva na planéte Zem</w:t>
            </w:r>
          </w:p>
        </w:tc>
        <w:tc>
          <w:tcPr>
            <w:tcW w:w="3417" w:type="dxa"/>
            <w:vAlign w:val="center"/>
          </w:tcPr>
          <w:p w:rsidR="006A19BF" w:rsidRDefault="00410766" w:rsidP="0088631B">
            <w:r>
              <w:t xml:space="preserve"> </w:t>
            </w:r>
            <w:r w:rsidR="00C41CC4">
              <w:t xml:space="preserve">a) Svetový deň životného </w:t>
            </w:r>
            <w:r w:rsidR="006A19BF">
              <w:t xml:space="preserve">     </w:t>
            </w:r>
          </w:p>
          <w:p w:rsidR="006C3E69" w:rsidRDefault="006A19BF" w:rsidP="0088631B">
            <w:r>
              <w:t xml:space="preserve">       </w:t>
            </w:r>
            <w:r w:rsidR="00C41CC4">
              <w:t>prostredia</w:t>
            </w:r>
          </w:p>
          <w:p w:rsidR="00C41CC4" w:rsidRDefault="00C41CC4" w:rsidP="0088631B">
            <w:r>
              <w:t>b) podľa aktuálnej ponuky</w:t>
            </w:r>
          </w:p>
          <w:p w:rsidR="00C41CC4" w:rsidRDefault="00C41CC4" w:rsidP="0088631B">
            <w:r>
              <w:t>c) Mgr.</w:t>
            </w:r>
            <w:r w:rsidR="000C528D">
              <w:t xml:space="preserve"> </w:t>
            </w:r>
            <w:r>
              <w:t>I.</w:t>
            </w:r>
            <w:r w:rsidR="000C528D">
              <w:t xml:space="preserve"> </w:t>
            </w:r>
            <w:r>
              <w:t>Kellemeš</w:t>
            </w:r>
          </w:p>
          <w:p w:rsidR="008C65E7" w:rsidRDefault="008C65E7" w:rsidP="0088631B">
            <w:r>
              <w:t xml:space="preserve">    Mgr.</w:t>
            </w:r>
            <w:r w:rsidR="000C528D">
              <w:t xml:space="preserve"> </w:t>
            </w:r>
            <w:r>
              <w:t>I.</w:t>
            </w:r>
            <w:r w:rsidR="000C528D">
              <w:t xml:space="preserve"> </w:t>
            </w:r>
            <w:r>
              <w:t>Čupová</w:t>
            </w:r>
          </w:p>
        </w:tc>
        <w:tc>
          <w:tcPr>
            <w:tcW w:w="3185" w:type="dxa"/>
            <w:vAlign w:val="center"/>
          </w:tcPr>
          <w:p w:rsidR="00C41CC4" w:rsidRDefault="00C41CC4" w:rsidP="000C528D">
            <w:pPr>
              <w:pStyle w:val="Odsekzoznamu"/>
              <w:ind w:left="342" w:hanging="320"/>
            </w:pPr>
            <w:r>
              <w:t>a) žiaci I.</w:t>
            </w:r>
            <w:r w:rsidR="000C528D">
              <w:t xml:space="preserve"> </w:t>
            </w:r>
            <w:r>
              <w:t>a II. stupňa</w:t>
            </w:r>
          </w:p>
          <w:p w:rsidR="00C41CC4" w:rsidRDefault="00C41CC4" w:rsidP="000C528D">
            <w:pPr>
              <w:pStyle w:val="Odsekzoznamu"/>
              <w:ind w:left="342" w:hanging="320"/>
            </w:pPr>
            <w:r>
              <w:t xml:space="preserve">b) </w:t>
            </w:r>
            <w:r w:rsidRPr="00D91BB1">
              <w:t>ZŠ Nám.</w:t>
            </w:r>
            <w:r w:rsidR="000C528D">
              <w:t xml:space="preserve"> </w:t>
            </w:r>
            <w:r w:rsidRPr="00D91BB1">
              <w:t>L.</w:t>
            </w:r>
            <w:r w:rsidR="000C528D">
              <w:t xml:space="preserve"> </w:t>
            </w:r>
            <w:r w:rsidRPr="00D91BB1">
              <w:t xml:space="preserve">Novomeského 2, </w:t>
            </w:r>
            <w:r>
              <w:t xml:space="preserve"> </w:t>
            </w:r>
          </w:p>
          <w:p w:rsidR="00C41CC4" w:rsidRDefault="00C41CC4" w:rsidP="000C528D">
            <w:pPr>
              <w:pStyle w:val="Odsekzoznamu"/>
              <w:ind w:left="342" w:hanging="320"/>
            </w:pPr>
            <w:r>
              <w:t xml:space="preserve">     </w:t>
            </w:r>
            <w:r w:rsidRPr="00D91BB1">
              <w:t>Košice</w:t>
            </w:r>
          </w:p>
          <w:p w:rsidR="006C3E69" w:rsidRDefault="00C41CC4" w:rsidP="000C528D">
            <w:pPr>
              <w:ind w:hanging="320"/>
            </w:pPr>
            <w:r>
              <w:t xml:space="preserve">       c) 767</w:t>
            </w:r>
          </w:p>
        </w:tc>
        <w:tc>
          <w:tcPr>
            <w:tcW w:w="1903" w:type="dxa"/>
            <w:vAlign w:val="center"/>
          </w:tcPr>
          <w:p w:rsidR="00C41CC4" w:rsidRDefault="00C41CC4" w:rsidP="00C41CC4">
            <w:r>
              <w:t>a)</w:t>
            </w:r>
          </w:p>
          <w:p w:rsidR="006C3E69" w:rsidRDefault="00B84173" w:rsidP="00C41CC4">
            <w:r>
              <w:t xml:space="preserve">b) rozhlasová </w:t>
            </w:r>
            <w:r w:rsidR="000C528D">
              <w:br/>
              <w:t xml:space="preserve">     </w:t>
            </w:r>
            <w:r>
              <w:t>relácia</w:t>
            </w:r>
          </w:p>
        </w:tc>
      </w:tr>
      <w:tr w:rsidR="006C3E69" w:rsidTr="006E25FB">
        <w:tc>
          <w:tcPr>
            <w:tcW w:w="647" w:type="dxa"/>
            <w:vAlign w:val="center"/>
          </w:tcPr>
          <w:p w:rsidR="006C3E69" w:rsidRDefault="00B84173" w:rsidP="0088631B">
            <w:r>
              <w:t>19</w:t>
            </w:r>
          </w:p>
        </w:tc>
        <w:tc>
          <w:tcPr>
            <w:tcW w:w="5131" w:type="dxa"/>
            <w:vAlign w:val="center"/>
          </w:tcPr>
          <w:p w:rsidR="006A19BF" w:rsidRDefault="00B84173" w:rsidP="006A19BF">
            <w:r>
              <w:t>a) jún 2019</w:t>
            </w:r>
          </w:p>
          <w:p w:rsidR="006C3E69" w:rsidRDefault="006A19BF" w:rsidP="006A19BF">
            <w:r>
              <w:t>b) pomocou konkrétných činností vykonaných v škole,</w:t>
            </w:r>
            <w:r w:rsidR="000C528D">
              <w:t xml:space="preserve"> </w:t>
            </w:r>
            <w:r>
              <w:t>počas presunu a v teréne,</w:t>
            </w:r>
            <w:r w:rsidR="000C528D">
              <w:t xml:space="preserve"> </w:t>
            </w:r>
            <w:r>
              <w:t>rozšíriť teoretické vedomosti a praktické zručnosti z oblasti zdravotníckej prípravy,</w:t>
            </w:r>
            <w:r w:rsidR="000C528D">
              <w:t xml:space="preserve"> </w:t>
            </w:r>
            <w:r>
              <w:t>pobytu a pohybu v prírode a ochrany prírody,</w:t>
            </w:r>
            <w:r w:rsidR="000C528D">
              <w:t xml:space="preserve"> </w:t>
            </w:r>
            <w:r>
              <w:t>civilnej ochrany, dopravnej výchovy a ekológie.</w:t>
            </w:r>
          </w:p>
        </w:tc>
        <w:tc>
          <w:tcPr>
            <w:tcW w:w="3417" w:type="dxa"/>
            <w:vAlign w:val="center"/>
          </w:tcPr>
          <w:p w:rsidR="006A19BF" w:rsidRDefault="006A19BF" w:rsidP="006A19BF">
            <w:pPr>
              <w:pStyle w:val="Odsekzoznamu"/>
              <w:ind w:left="74"/>
            </w:pPr>
            <w:r>
              <w:t>a) účelové cvičenie</w:t>
            </w:r>
          </w:p>
          <w:p w:rsidR="006A19BF" w:rsidRDefault="006A19BF" w:rsidP="006A19BF">
            <w:pPr>
              <w:pStyle w:val="Odsekzoznamu"/>
              <w:ind w:left="74"/>
            </w:pPr>
            <w:r>
              <w:t>b) účelové cvičenie</w:t>
            </w:r>
          </w:p>
          <w:p w:rsidR="006C3E69" w:rsidRDefault="006A19BF" w:rsidP="006A19BF">
            <w:r>
              <w:t xml:space="preserve">  c) Mgr. Z. Guzová</w:t>
            </w:r>
          </w:p>
          <w:p w:rsidR="006A19BF" w:rsidRDefault="006A19BF" w:rsidP="006A19BF">
            <w:r>
              <w:t xml:space="preserve">      Mgr. J.</w:t>
            </w:r>
            <w:r w:rsidR="000C528D">
              <w:t xml:space="preserve"> </w:t>
            </w:r>
            <w:r>
              <w:t>Lábajová</w:t>
            </w:r>
          </w:p>
        </w:tc>
        <w:tc>
          <w:tcPr>
            <w:tcW w:w="3185" w:type="dxa"/>
            <w:vAlign w:val="center"/>
          </w:tcPr>
          <w:p w:rsidR="006A19BF" w:rsidRDefault="006A19BF" w:rsidP="000C528D">
            <w:pPr>
              <w:pStyle w:val="Odsekzoznamu"/>
              <w:ind w:left="342" w:hanging="320"/>
            </w:pPr>
            <w:r>
              <w:t>a) žiaci I.</w:t>
            </w:r>
            <w:r w:rsidR="000C528D">
              <w:t xml:space="preserve"> </w:t>
            </w:r>
            <w:r>
              <w:t>a II. stupňa</w:t>
            </w:r>
          </w:p>
          <w:p w:rsidR="006A19BF" w:rsidRDefault="006A19BF" w:rsidP="000C528D">
            <w:pPr>
              <w:pStyle w:val="Odsekzoznamu"/>
              <w:ind w:left="342" w:hanging="320"/>
            </w:pPr>
            <w:r>
              <w:t xml:space="preserve">b) </w:t>
            </w:r>
            <w:r w:rsidRPr="00D91BB1">
              <w:t>ZŠ Nám.</w:t>
            </w:r>
            <w:r w:rsidR="000C528D">
              <w:t xml:space="preserve"> </w:t>
            </w:r>
            <w:r w:rsidRPr="00D91BB1">
              <w:t>L.</w:t>
            </w:r>
            <w:r w:rsidR="000C528D">
              <w:t xml:space="preserve"> </w:t>
            </w:r>
            <w:r w:rsidRPr="00D91BB1">
              <w:t xml:space="preserve">Novomeského 2, </w:t>
            </w:r>
            <w:r>
              <w:t xml:space="preserve"> </w:t>
            </w:r>
          </w:p>
          <w:p w:rsidR="006A19BF" w:rsidRDefault="006A19BF" w:rsidP="000C528D">
            <w:pPr>
              <w:pStyle w:val="Odsekzoznamu"/>
              <w:ind w:left="342" w:hanging="320"/>
            </w:pPr>
            <w:r>
              <w:t xml:space="preserve">     </w:t>
            </w:r>
            <w:r w:rsidRPr="00D91BB1">
              <w:t>Košice</w:t>
            </w:r>
          </w:p>
          <w:p w:rsidR="006C3E69" w:rsidRDefault="006A19BF" w:rsidP="000C528D">
            <w:pPr>
              <w:ind w:hanging="320"/>
            </w:pPr>
            <w:r>
              <w:t xml:space="preserve">        c) 767</w:t>
            </w:r>
          </w:p>
        </w:tc>
        <w:tc>
          <w:tcPr>
            <w:tcW w:w="1903" w:type="dxa"/>
            <w:vAlign w:val="center"/>
          </w:tcPr>
          <w:p w:rsidR="006A19BF" w:rsidRDefault="006A19BF" w:rsidP="006A19BF">
            <w:r>
              <w:t>a) 1 deň</w:t>
            </w:r>
          </w:p>
          <w:p w:rsidR="006C3E69" w:rsidRDefault="006A19BF" w:rsidP="006A19BF">
            <w:r>
              <w:t>b) slovné hodnotenie</w:t>
            </w:r>
          </w:p>
        </w:tc>
      </w:tr>
      <w:tr w:rsidR="006A19BF" w:rsidTr="006E25FB">
        <w:tc>
          <w:tcPr>
            <w:tcW w:w="647" w:type="dxa"/>
            <w:vAlign w:val="center"/>
          </w:tcPr>
          <w:p w:rsidR="006A19BF" w:rsidRDefault="00B84173" w:rsidP="0088631B">
            <w:r>
              <w:t>20</w:t>
            </w:r>
          </w:p>
        </w:tc>
        <w:tc>
          <w:tcPr>
            <w:tcW w:w="5131" w:type="dxa"/>
            <w:vAlign w:val="center"/>
          </w:tcPr>
          <w:p w:rsidR="006A19BF" w:rsidRDefault="00B84173" w:rsidP="0088631B">
            <w:r>
              <w:t>a) jún 2019</w:t>
            </w:r>
          </w:p>
          <w:p w:rsidR="00A10B49" w:rsidRDefault="00A10B49" w:rsidP="0088631B">
            <w:r>
              <w:t xml:space="preserve">b) </w:t>
            </w:r>
            <w:r w:rsidR="007A1428">
              <w:t>zvýšiť povedomie žiakov o exotických druhoch motýľov</w:t>
            </w:r>
          </w:p>
        </w:tc>
        <w:tc>
          <w:tcPr>
            <w:tcW w:w="3417" w:type="dxa"/>
            <w:vAlign w:val="center"/>
          </w:tcPr>
          <w:p w:rsidR="006A19BF" w:rsidRDefault="00A10B49" w:rsidP="0088631B">
            <w:r>
              <w:t>a) Exkurzia žiakov do botanickej záhrady – Motýle</w:t>
            </w:r>
          </w:p>
          <w:p w:rsidR="00A10B49" w:rsidRDefault="00A10B49" w:rsidP="0088631B">
            <w:r>
              <w:t>b) exkurzia</w:t>
            </w:r>
          </w:p>
          <w:p w:rsidR="00A10B49" w:rsidRDefault="00A10B49" w:rsidP="0088631B">
            <w:r>
              <w:t>c) Mgr. I.Kellemeš</w:t>
            </w:r>
          </w:p>
          <w:p w:rsidR="00A10B49" w:rsidRDefault="00A10B49" w:rsidP="0088631B">
            <w:r>
              <w:t xml:space="preserve">    Mgr. G. Poláková</w:t>
            </w:r>
          </w:p>
        </w:tc>
        <w:tc>
          <w:tcPr>
            <w:tcW w:w="3185" w:type="dxa"/>
            <w:vAlign w:val="center"/>
          </w:tcPr>
          <w:p w:rsidR="00A10B49" w:rsidRDefault="00A10B49" w:rsidP="000C528D">
            <w:pPr>
              <w:ind w:hanging="320"/>
            </w:pPr>
            <w:r>
              <w:t xml:space="preserve">       a) žiaci V.B  a V.C </w:t>
            </w:r>
          </w:p>
          <w:p w:rsidR="00A10B49" w:rsidRDefault="00A10B49" w:rsidP="000C528D">
            <w:pPr>
              <w:ind w:hanging="320"/>
            </w:pPr>
            <w:r>
              <w:t xml:space="preserve">       b) </w:t>
            </w:r>
            <w:r w:rsidRPr="00D91BB1">
              <w:t>ZŠ Nám.</w:t>
            </w:r>
            <w:r w:rsidR="000C528D">
              <w:t xml:space="preserve"> </w:t>
            </w:r>
            <w:r w:rsidRPr="00D91BB1">
              <w:t>L.</w:t>
            </w:r>
            <w:r w:rsidR="000C528D">
              <w:t xml:space="preserve"> </w:t>
            </w:r>
            <w:r w:rsidRPr="00D91BB1">
              <w:t xml:space="preserve">Novomeského 2, </w:t>
            </w:r>
            <w:r>
              <w:t xml:space="preserve"> </w:t>
            </w:r>
          </w:p>
          <w:p w:rsidR="00A10B49" w:rsidRDefault="00A10B49" w:rsidP="000C528D">
            <w:pPr>
              <w:pStyle w:val="Odsekzoznamu"/>
              <w:ind w:left="342" w:hanging="320"/>
            </w:pPr>
            <w:r>
              <w:t xml:space="preserve">     </w:t>
            </w:r>
            <w:r w:rsidRPr="00D91BB1">
              <w:t>Košice</w:t>
            </w:r>
          </w:p>
          <w:p w:rsidR="00A10B49" w:rsidRDefault="00A10B49" w:rsidP="000C528D">
            <w:pPr>
              <w:pStyle w:val="Odsekzoznamu"/>
              <w:ind w:left="342" w:hanging="320"/>
            </w:pPr>
            <w:r>
              <w:t>c) 57</w:t>
            </w:r>
          </w:p>
          <w:p w:rsidR="00A10B49" w:rsidRDefault="00A10B49" w:rsidP="000C528D">
            <w:pPr>
              <w:ind w:hanging="320"/>
            </w:pPr>
          </w:p>
        </w:tc>
        <w:tc>
          <w:tcPr>
            <w:tcW w:w="1903" w:type="dxa"/>
            <w:vAlign w:val="center"/>
          </w:tcPr>
          <w:p w:rsidR="006A19BF" w:rsidRDefault="00A10B49" w:rsidP="00C44A92">
            <w:r>
              <w:t>a)2 vyuč. hodiny</w:t>
            </w:r>
          </w:p>
          <w:p w:rsidR="00A10B49" w:rsidRDefault="00A10B49" w:rsidP="00C44A92">
            <w:r>
              <w:t>b) web stránka</w:t>
            </w:r>
          </w:p>
        </w:tc>
      </w:tr>
      <w:tr w:rsidR="006A19BF" w:rsidTr="006E25FB">
        <w:tc>
          <w:tcPr>
            <w:tcW w:w="647" w:type="dxa"/>
            <w:vAlign w:val="center"/>
          </w:tcPr>
          <w:p w:rsidR="006A19BF" w:rsidRDefault="00A10B49" w:rsidP="0088631B">
            <w:r>
              <w:t>25</w:t>
            </w:r>
          </w:p>
        </w:tc>
        <w:tc>
          <w:tcPr>
            <w:tcW w:w="5131" w:type="dxa"/>
            <w:vAlign w:val="center"/>
          </w:tcPr>
          <w:p w:rsidR="006A19BF" w:rsidRDefault="00B84173" w:rsidP="0088631B">
            <w:r>
              <w:t>a) do 30.6.2019</w:t>
            </w:r>
          </w:p>
          <w:p w:rsidR="00A10B49" w:rsidRDefault="00A10B49" w:rsidP="0088631B">
            <w:r>
              <w:t>b) Vyhodnotenie plnenia plánu ENV</w:t>
            </w:r>
          </w:p>
        </w:tc>
        <w:tc>
          <w:tcPr>
            <w:tcW w:w="3417" w:type="dxa"/>
            <w:vAlign w:val="center"/>
          </w:tcPr>
          <w:p w:rsidR="006A19BF" w:rsidRDefault="00A10B49" w:rsidP="0088631B">
            <w:r>
              <w:t>a) plnenia plánu ENV</w:t>
            </w:r>
          </w:p>
          <w:p w:rsidR="00A10B49" w:rsidRDefault="00A10B49" w:rsidP="0088631B">
            <w:r>
              <w:t>b) plán ENV</w:t>
            </w:r>
          </w:p>
          <w:p w:rsidR="00A10B49" w:rsidRDefault="00A10B49" w:rsidP="0088631B">
            <w:r>
              <w:t>c)Mgr. I.Kellemeš</w:t>
            </w:r>
          </w:p>
        </w:tc>
        <w:tc>
          <w:tcPr>
            <w:tcW w:w="3185" w:type="dxa"/>
            <w:vAlign w:val="center"/>
          </w:tcPr>
          <w:p w:rsidR="001A0BCD" w:rsidRDefault="00DD5B93" w:rsidP="000C528D">
            <w:pPr>
              <w:pStyle w:val="Odsekzoznamu"/>
              <w:ind w:left="342" w:hanging="320"/>
            </w:pPr>
            <w:r>
              <w:t xml:space="preserve">a)  </w:t>
            </w:r>
            <w:r w:rsidRPr="00D91BB1">
              <w:t>Žiaci  II.</w:t>
            </w:r>
            <w:r w:rsidR="000C528D">
              <w:t xml:space="preserve"> </w:t>
            </w:r>
            <w:r w:rsidRPr="00D91BB1">
              <w:t>stupňa ZŠ</w:t>
            </w:r>
          </w:p>
          <w:p w:rsidR="00DD5B93" w:rsidRDefault="00DD5B93" w:rsidP="000C528D">
            <w:pPr>
              <w:pStyle w:val="Odsekzoznamu"/>
              <w:ind w:left="342" w:hanging="320"/>
            </w:pPr>
            <w:r>
              <w:t xml:space="preserve">b)  </w:t>
            </w:r>
            <w:r w:rsidRPr="00D91BB1">
              <w:t>ZŠ Nám.</w:t>
            </w:r>
            <w:r w:rsidR="000C528D">
              <w:t xml:space="preserve"> </w:t>
            </w:r>
            <w:bookmarkStart w:id="0" w:name="_GoBack"/>
            <w:bookmarkEnd w:id="0"/>
            <w:r w:rsidRPr="00D91BB1">
              <w:t>L.</w:t>
            </w:r>
            <w:r w:rsidR="000C528D">
              <w:t xml:space="preserve"> </w:t>
            </w:r>
            <w:r w:rsidRPr="00D91BB1">
              <w:t xml:space="preserve">Novomeského </w:t>
            </w:r>
            <w:r>
              <w:t xml:space="preserve">   </w:t>
            </w:r>
          </w:p>
          <w:p w:rsidR="00DD5B93" w:rsidRDefault="00DD5B93" w:rsidP="000C528D">
            <w:pPr>
              <w:ind w:left="360" w:hanging="320"/>
            </w:pPr>
            <w:r>
              <w:t xml:space="preserve">       </w:t>
            </w:r>
            <w:r w:rsidRPr="00D91BB1">
              <w:t>2, Košice</w:t>
            </w:r>
          </w:p>
          <w:p w:rsidR="006A19BF" w:rsidRDefault="00DD5B93" w:rsidP="000C528D">
            <w:pPr>
              <w:ind w:hanging="320"/>
            </w:pPr>
            <w:r>
              <w:t xml:space="preserve">  </w:t>
            </w:r>
            <w:r w:rsidR="001A0BCD">
              <w:t xml:space="preserve">     </w:t>
            </w:r>
            <w:r>
              <w:t>c)  346</w:t>
            </w:r>
          </w:p>
        </w:tc>
        <w:tc>
          <w:tcPr>
            <w:tcW w:w="1903" w:type="dxa"/>
            <w:vAlign w:val="center"/>
          </w:tcPr>
          <w:p w:rsidR="00DD5B93" w:rsidRDefault="00DD5B93" w:rsidP="00DD5B93">
            <w:r>
              <w:t>a)</w:t>
            </w:r>
          </w:p>
          <w:p w:rsidR="006A19BF" w:rsidRDefault="00DD5B93" w:rsidP="00DD5B93">
            <w:r>
              <w:t>b) slovné hodnotenie</w:t>
            </w:r>
          </w:p>
        </w:tc>
      </w:tr>
    </w:tbl>
    <w:p w:rsidR="00202852" w:rsidRPr="00C83B4E" w:rsidRDefault="00C83B4E">
      <w:pPr>
        <w:rPr>
          <w:b/>
        </w:rPr>
      </w:pPr>
      <w:r w:rsidRPr="00C83B4E">
        <w:rPr>
          <w:b/>
        </w:rPr>
        <w:t>Poznámka:</w:t>
      </w:r>
    </w:p>
    <w:p w:rsidR="00C83B4E" w:rsidRDefault="00C83B4E">
      <w:r>
        <w:t>Formu stĺpcov zachovajte, počet a výšku riadkov upravte podľa potreby</w:t>
      </w:r>
    </w:p>
    <w:p w:rsidR="00202852" w:rsidRPr="00C83B4E" w:rsidRDefault="00202852">
      <w:pPr>
        <w:rPr>
          <w:b/>
        </w:rPr>
      </w:pPr>
      <w:r w:rsidRPr="00C83B4E">
        <w:rPr>
          <w:b/>
        </w:rPr>
        <w:t>Spracoval:</w:t>
      </w:r>
      <w:r w:rsidR="00E17F69">
        <w:rPr>
          <w:b/>
        </w:rPr>
        <w:t xml:space="preserve"> Mgr.</w:t>
      </w:r>
      <w:r w:rsidR="00B84173">
        <w:rPr>
          <w:b/>
        </w:rPr>
        <w:t xml:space="preserve"> </w:t>
      </w:r>
      <w:r w:rsidR="00E17F69">
        <w:rPr>
          <w:b/>
        </w:rPr>
        <w:t>I.</w:t>
      </w:r>
      <w:r w:rsidR="00B84173">
        <w:rPr>
          <w:b/>
        </w:rPr>
        <w:t xml:space="preserve"> </w:t>
      </w:r>
      <w:r w:rsidR="00E17F69">
        <w:rPr>
          <w:b/>
        </w:rPr>
        <w:t>Kellemeš</w:t>
      </w:r>
    </w:p>
    <w:p w:rsidR="00202852" w:rsidRPr="00C83B4E" w:rsidRDefault="00202852">
      <w:pPr>
        <w:rPr>
          <w:b/>
        </w:rPr>
      </w:pPr>
      <w:r w:rsidRPr="00C83B4E">
        <w:rPr>
          <w:b/>
        </w:rPr>
        <w:t>Kontakt:</w:t>
      </w:r>
      <w:r w:rsidR="005B157C">
        <w:rPr>
          <w:b/>
        </w:rPr>
        <w:t>.</w:t>
      </w:r>
      <w:r w:rsidR="00E17F69">
        <w:rPr>
          <w:b/>
        </w:rPr>
        <w:t xml:space="preserve"> Iveta.kellemes@gmail.com</w:t>
      </w:r>
    </w:p>
    <w:sectPr w:rsidR="00202852" w:rsidRPr="00C83B4E" w:rsidSect="006E25FB">
      <w:pgSz w:w="16838" w:h="11906" w:orient="landscape"/>
      <w:pgMar w:top="720" w:right="720" w:bottom="72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9AB" w:rsidRDefault="005169AB" w:rsidP="00B65EDA">
      <w:pPr>
        <w:spacing w:after="0" w:line="240" w:lineRule="auto"/>
      </w:pPr>
      <w:r>
        <w:separator/>
      </w:r>
    </w:p>
  </w:endnote>
  <w:endnote w:type="continuationSeparator" w:id="0">
    <w:p w:rsidR="005169AB" w:rsidRDefault="005169AB" w:rsidP="00B65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9AB" w:rsidRDefault="005169AB" w:rsidP="00B65EDA">
      <w:pPr>
        <w:spacing w:after="0" w:line="240" w:lineRule="auto"/>
      </w:pPr>
      <w:r>
        <w:separator/>
      </w:r>
    </w:p>
  </w:footnote>
  <w:footnote w:type="continuationSeparator" w:id="0">
    <w:p w:rsidR="005169AB" w:rsidRDefault="005169AB" w:rsidP="00B65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06781"/>
    <w:multiLevelType w:val="hybridMultilevel"/>
    <w:tmpl w:val="C04474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E5F15"/>
    <w:multiLevelType w:val="hybridMultilevel"/>
    <w:tmpl w:val="3BDCEB16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92A"/>
    <w:multiLevelType w:val="hybridMultilevel"/>
    <w:tmpl w:val="489AB8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53467"/>
    <w:multiLevelType w:val="hybridMultilevel"/>
    <w:tmpl w:val="328A471C"/>
    <w:lvl w:ilvl="0" w:tplc="6106A0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3166DC"/>
    <w:multiLevelType w:val="hybridMultilevel"/>
    <w:tmpl w:val="8B9454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03EF9"/>
    <w:multiLevelType w:val="hybridMultilevel"/>
    <w:tmpl w:val="8B9454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BE0340"/>
    <w:multiLevelType w:val="hybridMultilevel"/>
    <w:tmpl w:val="0ACCADE4"/>
    <w:lvl w:ilvl="0" w:tplc="FFFAAD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EC7279"/>
    <w:multiLevelType w:val="hybridMultilevel"/>
    <w:tmpl w:val="B7282172"/>
    <w:lvl w:ilvl="0" w:tplc="53B004E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81637"/>
    <w:multiLevelType w:val="hybridMultilevel"/>
    <w:tmpl w:val="AEAC7CC8"/>
    <w:lvl w:ilvl="0" w:tplc="FB94E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4A0F87"/>
    <w:multiLevelType w:val="hybridMultilevel"/>
    <w:tmpl w:val="094C0DF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5178F"/>
    <w:multiLevelType w:val="hybridMultilevel"/>
    <w:tmpl w:val="7C1CC82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0E045F"/>
    <w:multiLevelType w:val="hybridMultilevel"/>
    <w:tmpl w:val="8B9454E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84442"/>
    <w:multiLevelType w:val="hybridMultilevel"/>
    <w:tmpl w:val="426447FC"/>
    <w:lvl w:ilvl="0" w:tplc="CD1090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C843CF"/>
    <w:multiLevelType w:val="hybridMultilevel"/>
    <w:tmpl w:val="B12A076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A17538"/>
    <w:multiLevelType w:val="hybridMultilevel"/>
    <w:tmpl w:val="BC78C8C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73225"/>
    <w:multiLevelType w:val="hybridMultilevel"/>
    <w:tmpl w:val="B2887D84"/>
    <w:lvl w:ilvl="0" w:tplc="D64E0D2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6"/>
  </w:num>
  <w:num w:numId="12">
    <w:abstractNumId w:val="12"/>
  </w:num>
  <w:num w:numId="13">
    <w:abstractNumId w:val="3"/>
  </w:num>
  <w:num w:numId="14">
    <w:abstractNumId w:val="13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C24"/>
    <w:rsid w:val="00012507"/>
    <w:rsid w:val="0002652E"/>
    <w:rsid w:val="00033B71"/>
    <w:rsid w:val="00036417"/>
    <w:rsid w:val="0007534C"/>
    <w:rsid w:val="00093CC2"/>
    <w:rsid w:val="000A4723"/>
    <w:rsid w:val="000C528D"/>
    <w:rsid w:val="001135D5"/>
    <w:rsid w:val="001364E2"/>
    <w:rsid w:val="00185935"/>
    <w:rsid w:val="001A0BCD"/>
    <w:rsid w:val="001E7084"/>
    <w:rsid w:val="00202852"/>
    <w:rsid w:val="00210A4C"/>
    <w:rsid w:val="00232883"/>
    <w:rsid w:val="002601C8"/>
    <w:rsid w:val="00272002"/>
    <w:rsid w:val="00285CA1"/>
    <w:rsid w:val="002B442D"/>
    <w:rsid w:val="002D717B"/>
    <w:rsid w:val="00306D1A"/>
    <w:rsid w:val="00334629"/>
    <w:rsid w:val="0038016C"/>
    <w:rsid w:val="00394E5E"/>
    <w:rsid w:val="00410766"/>
    <w:rsid w:val="004178BF"/>
    <w:rsid w:val="004C2211"/>
    <w:rsid w:val="0050117C"/>
    <w:rsid w:val="005128DD"/>
    <w:rsid w:val="005169AB"/>
    <w:rsid w:val="00541F6A"/>
    <w:rsid w:val="005A0DE6"/>
    <w:rsid w:val="005B157C"/>
    <w:rsid w:val="00611A05"/>
    <w:rsid w:val="00615DE4"/>
    <w:rsid w:val="00696A8F"/>
    <w:rsid w:val="006A19BF"/>
    <w:rsid w:val="006B1DC5"/>
    <w:rsid w:val="006C3E69"/>
    <w:rsid w:val="006D3A58"/>
    <w:rsid w:val="006E25FB"/>
    <w:rsid w:val="006F71C9"/>
    <w:rsid w:val="00717A3D"/>
    <w:rsid w:val="007730AB"/>
    <w:rsid w:val="00794C37"/>
    <w:rsid w:val="007A1428"/>
    <w:rsid w:val="00826391"/>
    <w:rsid w:val="0088631B"/>
    <w:rsid w:val="008B60DA"/>
    <w:rsid w:val="008C033A"/>
    <w:rsid w:val="008C65E7"/>
    <w:rsid w:val="008E61CC"/>
    <w:rsid w:val="00911E6B"/>
    <w:rsid w:val="0095091B"/>
    <w:rsid w:val="00967E07"/>
    <w:rsid w:val="009A60C6"/>
    <w:rsid w:val="009B2208"/>
    <w:rsid w:val="009B411F"/>
    <w:rsid w:val="00A10B49"/>
    <w:rsid w:val="00A40C24"/>
    <w:rsid w:val="00A62CCE"/>
    <w:rsid w:val="00B65EDA"/>
    <w:rsid w:val="00B84173"/>
    <w:rsid w:val="00C0030E"/>
    <w:rsid w:val="00C305B4"/>
    <w:rsid w:val="00C41CC4"/>
    <w:rsid w:val="00C44A92"/>
    <w:rsid w:val="00C56BBE"/>
    <w:rsid w:val="00C83B4E"/>
    <w:rsid w:val="00C92767"/>
    <w:rsid w:val="00CA0C48"/>
    <w:rsid w:val="00CD2C03"/>
    <w:rsid w:val="00CE3EBD"/>
    <w:rsid w:val="00D02E2B"/>
    <w:rsid w:val="00D274E2"/>
    <w:rsid w:val="00D91BB1"/>
    <w:rsid w:val="00DC46D6"/>
    <w:rsid w:val="00DD5B93"/>
    <w:rsid w:val="00E05795"/>
    <w:rsid w:val="00E17F69"/>
    <w:rsid w:val="00EF1476"/>
    <w:rsid w:val="00F13310"/>
    <w:rsid w:val="00F31608"/>
    <w:rsid w:val="00F5329D"/>
    <w:rsid w:val="00FB5744"/>
    <w:rsid w:val="00FE4C48"/>
    <w:rsid w:val="00FE6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C229E"/>
  <w15:docId w15:val="{48A400E7-7128-4028-AF42-C563F3F21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07534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A40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40C24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B65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65EDA"/>
  </w:style>
  <w:style w:type="paragraph" w:styleId="Pta">
    <w:name w:val="footer"/>
    <w:basedOn w:val="Normlny"/>
    <w:link w:val="PtaChar"/>
    <w:uiPriority w:val="99"/>
    <w:unhideWhenUsed/>
    <w:rsid w:val="00B65E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65EDA"/>
  </w:style>
  <w:style w:type="paragraph" w:styleId="Textbubliny">
    <w:name w:val="Balloon Text"/>
    <w:basedOn w:val="Normlny"/>
    <w:link w:val="TextbublinyChar"/>
    <w:uiPriority w:val="99"/>
    <w:semiHidden/>
    <w:unhideWhenUsed/>
    <w:rsid w:val="005011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117C"/>
    <w:rPr>
      <w:rFonts w:ascii="Segoe UI" w:hAnsi="Segoe UI" w:cs="Segoe UI"/>
      <w:sz w:val="18"/>
      <w:szCs w:val="18"/>
    </w:rPr>
  </w:style>
  <w:style w:type="character" w:styleId="Vrazn">
    <w:name w:val="Strong"/>
    <w:basedOn w:val="Predvolenpsmoodseku"/>
    <w:uiPriority w:val="22"/>
    <w:qFormat/>
    <w:rsid w:val="009B22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2F594-882E-4A87-9B69-8129D750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4</Words>
  <Characters>5327</Characters>
  <Application>Microsoft Office Word</Application>
  <DocSecurity>0</DocSecurity>
  <Lines>44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MVSR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Dr. Martin Kotlár, PhD., MBA</dc:creator>
  <cp:lastModifiedBy>Gabriela</cp:lastModifiedBy>
  <cp:revision>2</cp:revision>
  <cp:lastPrinted>2017-09-07T10:26:00Z</cp:lastPrinted>
  <dcterms:created xsi:type="dcterms:W3CDTF">2018-09-16T06:58:00Z</dcterms:created>
  <dcterms:modified xsi:type="dcterms:W3CDTF">2018-09-16T06:58:00Z</dcterms:modified>
</cp:coreProperties>
</file>